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901BA7" w:rsidRPr="00901BA7" w:rsidRDefault="00BF349D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807CED"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807CED"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BA7"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901BA7" w:rsidRPr="00901BA7" w:rsidRDefault="00901BA7" w:rsidP="00901B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01BA7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pStyle w:val="10"/>
        <w:jc w:val="center"/>
        <w:rPr>
          <w:i w:val="0"/>
          <w:sz w:val="28"/>
          <w:szCs w:val="28"/>
        </w:rPr>
      </w:pPr>
      <w:bookmarkStart w:id="0" w:name="_Toc430614270"/>
      <w:bookmarkStart w:id="1" w:name="_Toc434218101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0"/>
      <w:bookmarkEnd w:id="1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373885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18E3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5918E3"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="005918E3"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 xml:space="preserve">с 09.00 до 18.00 </w:t>
      </w:r>
      <w:r w:rsidRPr="00AC6BEB">
        <w:rPr>
          <w:rFonts w:ascii="Times New Roman" w:hAnsi="Times New Roman" w:cs="Times New Roman"/>
          <w:sz w:val="28"/>
          <w:szCs w:val="28"/>
        </w:rPr>
        <w:t>_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 </w:t>
      </w:r>
      <w:r w:rsidR="00E8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37388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="003738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37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r w:rsidR="00373885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179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9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3885" w:rsidRPr="00373885" w:rsidRDefault="00373885" w:rsidP="0037388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адресах МФЦ, на базе которых организуется прием Заявлений о предоставлении Услуги</w:t>
      </w:r>
    </w:p>
    <w:p w:rsidR="00373885" w:rsidRDefault="00373885" w:rsidP="003738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649"/>
        <w:gridCol w:w="2835"/>
        <w:gridCol w:w="2410"/>
      </w:tblGrid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Первомай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Почтов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ТО городского округа Звездный городок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Московск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Высотная, д. 6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Первомайская, д. 4 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Советская пл., д. 3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Щелковского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ого района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373885" w:rsidRPr="00C179A9">
        <w:tc>
          <w:tcPr>
            <w:tcW w:w="597" w:type="dxa"/>
            <w:vAlign w:val="center"/>
          </w:tcPr>
          <w:p w:rsidR="00373885" w:rsidRPr="00C179A9" w:rsidRDefault="00373885" w:rsidP="0037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410" w:type="dxa"/>
          </w:tcPr>
          <w:p w:rsidR="00373885" w:rsidRPr="00C179A9" w:rsidRDefault="00373885" w:rsidP="0037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3625A7" w:rsidRDefault="003625A7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25A7" w:rsidSect="003625A7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F472E2" w:rsidRPr="00F472E2" w:rsidRDefault="00F472E2" w:rsidP="0027740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казенные учреждения Московской области центры занятости населения</w:t>
      </w:r>
    </w:p>
    <w:p w:rsidR="00F472E2" w:rsidRDefault="00F472E2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95705" w:rsidRPr="00695705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95705" w:rsidRPr="00695705">
        <w:tc>
          <w:tcPr>
            <w:tcW w:w="56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95705" w:rsidRPr="00695705">
        <w:tc>
          <w:tcPr>
            <w:tcW w:w="56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95705" w:rsidRPr="00695705" w:rsidRDefault="00695705" w:rsidP="0069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95705" w:rsidRPr="00695705">
        <w:trPr>
          <w:trHeight w:val="63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5) 521-80-9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695705" w:rsidRPr="00695705">
        <w:trPr>
          <w:trHeight w:val="562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22-6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63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95705" w:rsidRPr="00695705">
        <w:trPr>
          <w:trHeight w:val="564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95705" w:rsidRPr="00695705">
        <w:trPr>
          <w:trHeight w:val="68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83-0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95705" w:rsidRPr="00695705">
        <w:trPr>
          <w:trHeight w:val="55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Домодед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0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 Домодедово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9) 4-38-0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Domoded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территорией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19-9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) 483-59-8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95705" w:rsidRPr="00695705">
        <w:trPr>
          <w:trHeight w:val="556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95705" w:rsidRPr="00695705">
        <w:trPr>
          <w:trHeight w:val="564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500, Московская область, г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695705" w:rsidRPr="00695705">
        <w:trPr>
          <w:trHeight w:val="55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695705" w:rsidRPr="00695705">
        <w:trPr>
          <w:trHeight w:val="57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2-10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695705" w:rsidRPr="00695705">
        <w:trPr>
          <w:trHeight w:val="66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1-4-366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95705" w:rsidRPr="00695705">
        <w:trPr>
          <w:trHeight w:val="63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95705" w:rsidRPr="00695705">
        <w:trPr>
          <w:trHeight w:val="60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1-60-1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95705" w:rsidRPr="00695705">
        <w:trPr>
          <w:trHeight w:val="64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) 344-86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95705" w:rsidRPr="00695705">
        <w:trPr>
          <w:trHeight w:val="618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2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95705" w:rsidRPr="00695705">
        <w:trPr>
          <w:trHeight w:val="556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95705" w:rsidRPr="00695705">
        <w:trPr>
          <w:trHeight w:val="27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20-72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695705" w:rsidRPr="00695705">
        <w:trPr>
          <w:trHeight w:val="54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4-86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695705" w:rsidRPr="00695705">
        <w:trPr>
          <w:trHeight w:val="63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1-27-6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95705" w:rsidRPr="00695705">
        <w:trPr>
          <w:trHeight w:val="54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695705" w:rsidRPr="00695705">
        <w:trPr>
          <w:trHeight w:val="630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5-9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95705" w:rsidRPr="00695705">
        <w:trPr>
          <w:trHeight w:val="55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78-3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695705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95705" w:rsidRPr="00695705">
        <w:trPr>
          <w:trHeight w:val="63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695705" w:rsidRPr="00695705">
        <w:trPr>
          <w:trHeight w:val="62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95705" w:rsidRPr="00695705">
        <w:trPr>
          <w:trHeight w:val="63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95705" w:rsidRPr="00695705">
        <w:trPr>
          <w:trHeight w:val="55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18-4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1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95705" w:rsidRPr="00695705">
        <w:trPr>
          <w:trHeight w:val="607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2-18-3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95705" w:rsidRPr="00695705">
        <w:trPr>
          <w:trHeight w:val="55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-н «Центральный»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15-99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695705" w:rsidRPr="00695705">
        <w:trPr>
          <w:trHeight w:val="568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35-57-8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695705" w:rsidRPr="00695705">
        <w:trPr>
          <w:trHeight w:val="64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695705" w:rsidRPr="00695705">
        <w:trPr>
          <w:trHeight w:val="61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2-25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95705" w:rsidRPr="00695705">
        <w:trPr>
          <w:trHeight w:val="545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695705" w:rsidRPr="00695705">
        <w:trPr>
          <w:trHeight w:val="55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1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95705" w:rsidRPr="00695705">
        <w:trPr>
          <w:trHeight w:val="56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33-88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95705" w:rsidRPr="00695705">
        <w:trPr>
          <w:trHeight w:val="569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95705" w:rsidRPr="00695705">
        <w:trPr>
          <w:trHeight w:val="56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5-47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95705" w:rsidRPr="00695705">
        <w:trPr>
          <w:trHeight w:val="543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695705" w:rsidRPr="00695705">
        <w:trPr>
          <w:trHeight w:val="551"/>
        </w:trPr>
        <w:tc>
          <w:tcPr>
            <w:tcW w:w="56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695705" w:rsidRPr="00695705" w:rsidRDefault="00695705" w:rsidP="0069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95705" w:rsidRPr="00695705" w:rsidRDefault="00695705" w:rsidP="0069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7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695705" w:rsidRDefault="00695705" w:rsidP="0027740D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BC3F34" w:rsidRPr="00BC3F34" w:rsidRDefault="00BC3F34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858D9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30614271"/>
    </w:p>
    <w:p w:rsidR="003625A7" w:rsidRPr="009858D9" w:rsidRDefault="003625A7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58D9" w:rsidRPr="00BC2FAE" w:rsidRDefault="009858D9" w:rsidP="009858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" w:name="_Toc434218102"/>
      <w:r w:rsidRPr="00985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"/>
      <w:bookmarkEnd w:id="3"/>
    </w:p>
    <w:p w:rsidR="009858D9" w:rsidRDefault="009858D9" w:rsidP="0098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D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3625A7" w:rsidRDefault="003625A7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8" o:spid="_x0000_s1084" style="position:absolute;left:0;text-align:left;margin-left:62.55pt;margin-top:12.55pt;width:376pt;height:23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" filled="f" strokecolor="windowText" strokeweight="1pt">
            <v:path arrowok="t"/>
            <v:textbox style="mso-next-textbox:#Прямоугольник 8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85" type="#_x0000_t32" style="position:absolute;margin-left:251.55pt;margin-top:8.85pt;width:0;height:9pt;z-index:25166643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6" o:spid="_x0000_s1082" style="position:absolute;margin-left:-.5pt;margin-top:4.05pt;width:506.1pt;height:3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" filled="f" strokecolor="windowText" strokeweight="1pt">
            <v:path arrowok="t"/>
            <v:textbox style="mso-next-textbox:#Прямоугольник 6">
              <w:txbxContent>
                <w:p w:rsidR="00BC2FAE" w:rsidRPr="008B6329" w:rsidRDefault="00BC2FAE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личности заявителя документу, удостоверяющему личность и наличия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83" type="#_x0000_t34" style="position:absolute;margin-left:248.7pt;margin-top:16.95pt;width:9.1pt;height:.05pt;rotation:90;z-index:25166745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" adj=",-154180800,-735705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4" o:spid="_x0000_s1080" style="position:absolute;margin-left:-.5pt;margin-top:7.75pt;width:506.1pt;height:3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" filled="f" strokecolor="windowText" strokeweight="1pt">
            <v:path arrowok="t"/>
            <v:textbox style="mso-next-textbox:#Прямоугольник 4">
              <w:txbxContent>
                <w:p w:rsidR="00BC2FAE" w:rsidRPr="008B6329" w:rsidRDefault="00BC2FAE" w:rsidP="0098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  <w:lang w:eastAsia="ru-RU"/>
        </w:rPr>
        <w:pict>
          <v:shape id="_x0000_s1103" type="#_x0000_t32" style="position:absolute;margin-left:327.15pt;margin-top:3.85pt;width:42.75pt;height:9.45pt;z-index:251701248" o:connectortype="straight">
            <v:stroke endarrow="open" endarrowlength="long"/>
          </v:shape>
        </w:pict>
      </w:r>
      <w:r w:rsidRPr="00292A41">
        <w:rPr>
          <w:noProof/>
          <w:lang w:eastAsia="ru-RU"/>
        </w:rPr>
        <w:pict>
          <v:shape id="_x0000_s1095" type="#_x0000_t32" style="position:absolute;margin-left:124.8pt;margin-top:3.85pt;width:38.25pt;height:9.45pt;flip:x;z-index:251695104" o:connectortype="straight">
            <v:stroke endarrow="open" endarrowlength="long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  <w:lang w:eastAsia="ru-RU"/>
        </w:rPr>
        <w:pict>
          <v:shape id="_x0000_s1091" type="#_x0000_t32" style="position:absolute;margin-left:498.3pt;margin-top:9.55pt;width:.05pt;height:147.55pt;z-index:251692032;mso-width-relative:margin;mso-height-relative:margin" o:connectortype="straight" strokecolor="windowText">
            <v:stroke endarrow="open"/>
          </v:shape>
        </w:pict>
      </w:r>
      <w:r w:rsidRPr="00292A41">
        <w:rPr>
          <w:noProof/>
        </w:rPr>
        <w:pict>
          <v:line id="Прямая соединительная линия 18" o:spid="_x0000_s1073" style="position:absolute;z-index:251674624;visibility:visible;mso-wrap-distance-top:-3e-5mm;mso-wrap-distance-bottom:-3e-5mm;mso-width-relative:margin;mso-height-relative:margin" from="457pt,9.55pt" to="49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" strokecolor="windowText">
            <o:lock v:ext="edit" shapetype="f"/>
          </v:line>
        </w:pict>
      </w:r>
      <w:r w:rsidRPr="00292A41">
        <w:rPr>
          <w:noProof/>
        </w:rPr>
        <w:pict>
          <v:rect id="Прямоугольник 3" o:spid="_x0000_s1076" style="position:absolute;margin-left:35pt;margin-top:-.5pt;width:158.05pt;height:2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" filled="f" strokecolor="windowText" strokeweight="1pt">
            <v:path arrowok="t"/>
            <v:textbox style="mso-next-textbox:#Прямоугольник 3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  <w:r w:rsidRPr="00292A41">
        <w:rPr>
          <w:noProof/>
        </w:rPr>
        <w:pict>
          <v:rect id="Прямоугольник 17" o:spid="_x0000_s1077" style="position:absolute;margin-left:298.1pt;margin-top:-.5pt;width:158.9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" filled="f" strokecolor="windowText" strokeweight="1pt">
            <v:path arrowok="t"/>
            <v:textbox style="mso-next-textbox:#Прямоугольник 17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 id="Прямая со стрелкой 41" o:spid="_x0000_s1071" type="#_x0000_t34" style="position:absolute;margin-left:111.1pt;margin-top:12.9pt;width:9.45pt;height:.05pt;rotation:90;flip:x;z-index:2516869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" adj="10743,296136000,-406286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5" o:spid="_x0000_s1072" style="position:absolute;margin-left:-1.8pt;margin-top:3.85pt;width:482.5pt;height:3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" filled="f" strokecolor="windowText" strokeweight="1pt">
            <v:path arrowok="t"/>
            <v:textbox style="mso-next-textbox:#Прямоугольник 5">
              <w:txbxContent>
                <w:p w:rsidR="00BC2FAE" w:rsidRPr="008B6329" w:rsidRDefault="00BC2FAE" w:rsidP="009858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  <w:p w:rsidR="00BC2FAE" w:rsidRDefault="00BC2FAE" w:rsidP="009858D9"/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 id="Прямая со стрелкой 39" o:spid="_x0000_s1070" type="#_x0000_t34" style="position:absolute;margin-left:234.75pt;margin-top:19.95pt;width:13.95pt;height:.05pt;rotation:90;z-index:251684864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10761,-208072800,-462116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25" o:spid="_x0000_s1065" style="position:absolute;margin-left:-1.8pt;margin-top:13.15pt;width:482.1pt;height:46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Прямоугольник 25">
              <w:txbxContent>
                <w:p w:rsidR="00BC2FAE" w:rsidRPr="008B6329" w:rsidRDefault="00BC2FAE" w:rsidP="00E636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тепени готовности Заявителя к осуществлению предпринимательской деятельности, созданию крестьянского (фермерского) хозяйства, реализация самозанятост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 id="Прямая со стрелкой 40" o:spid="_x0000_s1081" type="#_x0000_t32" style="position:absolute;margin-left:362.9pt;margin-top:11.75pt;width:13.95pt;height:0;rotation:9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" adj="-783561,-1,-783561" strokecolor="windowText">
            <v:stroke endarrow="open"/>
            <o:lock v:ext="edit" shapetype="f"/>
          </v:shape>
        </w:pict>
      </w:r>
      <w:r w:rsidRPr="00292A41">
        <w:rPr>
          <w:noProof/>
          <w:lang w:eastAsia="ru-RU"/>
        </w:rPr>
        <w:pict>
          <v:shape id="_x0000_s1089" type="#_x0000_t34" style="position:absolute;margin-left:108.9pt;margin-top:11.7pt;width:13.95pt;height:.05pt;rotation:90;z-index:251689984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10761,-234316800,-267252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05" type="#_x0000_t32" style="position:absolute;margin-left:499.2pt;margin-top:-7.3pt;width:0;height:156.45pt;z-index:251702272;mso-width-relative:margin;mso-height-relative:margin" o:connectortype="straight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margin-left:268pt;margin-top:4.9pt;width:212.3pt;height:51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8">
              <w:txbxContent>
                <w:p w:rsidR="00BC2FAE" w:rsidRPr="008B6329" w:rsidRDefault="00BC2FAE" w:rsidP="003D03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сообразности осуществления предпринимательской дея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7" style="position:absolute;margin-left:-.5pt;margin-top:4.9pt;width:216.05pt;height:51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7">
              <w:txbxContent>
                <w:p w:rsidR="00BC2FAE" w:rsidRPr="008B6329" w:rsidRDefault="00BC2FAE" w:rsidP="003D03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целесообразности осуществления предпринимательской деятельности</w:t>
                  </w:r>
                </w:p>
              </w:txbxContent>
            </v:textbox>
          </v:rect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0" type="#_x0000_t34" style="position:absolute;margin-left:362pt;margin-top:1pt;width:104.8pt;height:79.35pt;rotation:180;flip:y;z-index:25169100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adj="906,165409,-107897" strokecolor="windowText">
            <v:stroke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115.9pt;margin-top:1pt;width:0;height:13.95pt;flip:x;z-index:25169920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9858D9" w:rsidRPr="009858D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-2.1pt;margin-top:1.15pt;width:440.65pt;height:4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" filled="f" strokecolor="windowText" strokeweight="1pt">
            <v:path arrowok="t"/>
            <v:textbox style="mso-next-textbox:#_x0000_s1096">
              <w:txbxContent>
                <w:p w:rsidR="00BC2FAE" w:rsidRPr="008B6329" w:rsidRDefault="00BC2FAE" w:rsidP="001D13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дготовки бизнес-плана и получение знаний и навыков, необходимых для осуществления предприним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ской деятельности Заявителем</w:t>
                  </w:r>
                  <w:r w:rsidRPr="001D1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3D0369" w:rsidRDefault="003D036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69" w:rsidRDefault="003D036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6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shape id="Прямая со стрелкой 42" o:spid="_x0000_s1074" type="#_x0000_t32" style="position:absolute;margin-left:209pt;margin-top:8.3pt;width:13.05pt;height:0;rotation: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" adj="-448469,-1,-448469" strokecolor="windowText">
            <v:stroke endarrow="open"/>
            <o:lock v:ext="edit" shapetype="f"/>
          </v:shape>
        </w:pict>
      </w:r>
    </w:p>
    <w:p w:rsidR="003D036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26" o:spid="_x0000_s1063" style="position:absolute;margin-left:-.1pt;margin-top:1pt;width:362.1pt;height:2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" filled="f" strokecolor="windowText" strokeweight="1pt">
            <v:path arrowok="t"/>
            <v:textbox style="mso-next-textbox:#Прямоугольник 26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3D036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16" o:spid="_x0000_s1061" style="position:absolute;margin-left:381.15pt;margin-top:11.2pt;width:131.1pt;height:65.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" filled="f" strokecolor="windowText" strokeweight="1pt">
            <v:path arrowok="t"/>
            <v:textbox style="mso-next-textbox:#Прямоугольник 16">
              <w:txbxContent>
                <w:p w:rsidR="00BC2FAE" w:rsidRPr="008B6329" w:rsidRDefault="00BC2FAE" w:rsidP="009858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231.3pt;margin-top:11.2pt;width:.05pt;height:13.35pt;z-index:251700224;mso-wrap-distance-left:3.17494mm;mso-wrap-distance-right:3.17494mm;mso-width-relative:margin;mso-height-relative:margin" o:connectortype="straight" strokecolor="windowText">
            <v:stroke endarrow="open"/>
          </v:shape>
        </w:pict>
      </w:r>
    </w:p>
    <w:p w:rsidR="003D036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noProof/>
        </w:rPr>
        <w:pict>
          <v:rect id="Прямоугольник 31" o:spid="_x0000_s1060" style="position:absolute;margin-left:-.1pt;margin-top:10.75pt;width:362.1pt;height:26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" filled="f" strokecolor="windowText" strokeweight="1pt">
            <v:path arrowok="t"/>
            <v:textbox style="mso-next-textbox:#Прямоугольник 31">
              <w:txbxContent>
                <w:p w:rsidR="00BC2FAE" w:rsidRPr="008B6329" w:rsidRDefault="00BC2FAE" w:rsidP="009858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3D0369" w:rsidRDefault="00292A41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362pt;margin-top:11.2pt;width:19.15pt;height:.05pt;flip:x;z-index:251694080;mso-wrap-distance-left:3.17494mm;mso-wrap-distance-right:3.17494mm;mso-width-relative:margin;mso-height-relative:margin" o:connectortype="straight" strokecolor="windowText">
            <v:stroke endarrow="open"/>
          </v:shape>
        </w:pict>
      </w: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8D9" w:rsidRPr="009858D9" w:rsidRDefault="009858D9" w:rsidP="00985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85" w:rsidRDefault="00AD0385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3301866"/>
      <w:bookmarkStart w:id="5" w:name="_Toc434218103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4"/>
      <w:bookmarkEnd w:id="5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E63635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6" w:name="_Toc433301867"/>
      <w:bookmarkStart w:id="7" w:name="_Toc434218104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6"/>
      <w:bookmarkEnd w:id="7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33301868"/>
      <w:bookmarkStart w:id="9" w:name="_Toc434218105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8"/>
      <w:bookmarkEnd w:id="9"/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561F" w:rsidRPr="004A56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778A7" w:rsidRPr="007778A7">
        <w:rPr>
          <w:rFonts w:ascii="Times New Roman" w:hAnsi="Times New Roman" w:cs="Times New Roman"/>
          <w:b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заявителя</w:t>
      </w:r>
      <w:r w:rsidRPr="008F15DD">
        <w:rPr>
          <w:rFonts w:ascii="Times New Roman" w:hAnsi="Times New Roman" w:cs="Times New Roman"/>
        </w:rPr>
        <w:t>)</w:t>
      </w:r>
    </w:p>
    <w:p w:rsidR="0095377F" w:rsidRPr="00CD4D05" w:rsidRDefault="0095377F" w:rsidP="0027740D">
      <w:pPr>
        <w:pStyle w:val="ConsPlusNonformat"/>
        <w:jc w:val="both"/>
        <w:rPr>
          <w:rFonts w:ascii="Times New Roman" w:hAnsi="Times New Roman" w:cs="Times New Roman"/>
        </w:rPr>
      </w:pPr>
      <w:r w:rsidRPr="00CD4D05">
        <w:rPr>
          <w:rFonts w:ascii="Times New Roman" w:hAnsi="Times New Roman" w:cs="Times New Roman"/>
        </w:rPr>
        <w:lastRenderedPageBreak/>
        <w:t>________________________________________________________________________________________________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</w:t>
      </w:r>
      <w:r w:rsidR="004A561F" w:rsidRPr="004A561F">
        <w:rPr>
          <w:rFonts w:ascii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2E5220"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з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8"/>
      </w:tblGrid>
      <w:tr w:rsidR="0095377F" w:rsidRPr="00092A8E">
        <w:trPr>
          <w:trHeight w:val="90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25BCE" w:rsidRDefault="00C35B78" w:rsidP="007778A7">
            <w:pPr>
              <w:spacing w:after="0" w:line="240" w:lineRule="auto"/>
              <w:ind w:left="4712"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396E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3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  <w:p w:rsidR="00425BCE" w:rsidRPr="00425BCE" w:rsidRDefault="00BF349D" w:rsidP="00BF349D">
            <w:pPr>
              <w:spacing w:after="0" w:line="240" w:lineRule="auto"/>
              <w:ind w:left="4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</w:t>
            </w:r>
            <w:r w:rsidRPr="0090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предоставления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8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F34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r w:rsidRPr="008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му распоряжением Министерства социального развития Московской области </w:t>
            </w:r>
          </w:p>
          <w:p w:rsidR="00425BCE" w:rsidRPr="00425BCE" w:rsidRDefault="00425BCE" w:rsidP="007778A7">
            <w:pPr>
              <w:spacing w:after="0" w:line="240" w:lineRule="auto"/>
              <w:ind w:left="4712" w:right="-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C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 № ________</w:t>
            </w:r>
          </w:p>
          <w:p w:rsidR="00C35B78" w:rsidRPr="00396E06" w:rsidRDefault="00C35B78" w:rsidP="0027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На бланке государственного</w:t>
            </w:r>
          </w:p>
          <w:p w:rsidR="00E4610B" w:rsidRPr="00E4610B" w:rsidRDefault="00E4610B" w:rsidP="00E4610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B">
              <w:rPr>
                <w:rFonts w:ascii="Times New Roman" w:hAnsi="Times New Roman" w:cs="Times New Roman"/>
                <w:sz w:val="28"/>
                <w:szCs w:val="28"/>
              </w:rPr>
              <w:t>учреждения службы занятости населения</w:t>
            </w:r>
          </w:p>
          <w:p w:rsidR="00E4610B" w:rsidRPr="007778A7" w:rsidRDefault="00E4610B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5377F" w:rsidRPr="00092A8E" w:rsidRDefault="0095377F" w:rsidP="0027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95377F" w:rsidRPr="00092A8E" w:rsidRDefault="0095377F" w:rsidP="0077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</w:t>
            </w:r>
            <w:r w:rsidR="004A561F" w:rsidRPr="004A5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7778A7" w:rsidRPr="0077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4A561F" w:rsidRPr="004A5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E5220" w:rsidRPr="002E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ю самозанятости безработных </w:t>
            </w:r>
            <w:r w:rsidR="002E5220" w:rsidRPr="002E5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7778A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br w:type="page"/>
      </w:r>
    </w:p>
    <w:p w:rsidR="00425BCE" w:rsidRDefault="00C35B78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C35B78" w:rsidRPr="00396E06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778A7" w:rsidRPr="007778A7">
        <w:rPr>
          <w:rFonts w:ascii="Times New Roman" w:eastAsia="Times New Roman" w:hAnsi="Times New Roman" w:cs="Times New Roman"/>
          <w:b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4A561F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7778A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</w:pPr>
      <w:r>
        <w:br w:type="page"/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25B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</w:t>
      </w:r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425BCE" w:rsidRPr="00425BCE" w:rsidRDefault="00425BCE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На бланке государственного</w:t>
      </w:r>
    </w:p>
    <w:p w:rsidR="00E4610B" w:rsidRPr="00E4610B" w:rsidRDefault="00E4610B" w:rsidP="00E4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0B">
        <w:rPr>
          <w:rFonts w:ascii="Times New Roman" w:hAnsi="Times New Roman" w:cs="Times New Roman"/>
          <w:sz w:val="28"/>
          <w:szCs w:val="28"/>
        </w:rPr>
        <w:t>учреждения службы занятости населения</w:t>
      </w: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E5988" w:rsidRPr="00FE5988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988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предоставления государственной услуги</w:t>
      </w:r>
    </w:p>
    <w:p w:rsidR="0095377F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988">
        <w:rPr>
          <w:rFonts w:ascii="Times New Roman" w:eastAsia="Times New Roman" w:hAnsi="Times New Roman" w:cs="Times New Roman"/>
          <w:b/>
          <w:sz w:val="28"/>
          <w:szCs w:val="28"/>
        </w:rPr>
        <w:t>по содействию самозанятости безработных граждан</w:t>
      </w:r>
    </w:p>
    <w:p w:rsidR="00FE5988" w:rsidRPr="00092A8E" w:rsidRDefault="00FE5988" w:rsidP="00FE5988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</w:t>
      </w:r>
      <w:r w:rsidR="004A561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092A8E" w:rsidRDefault="004A561F" w:rsidP="004A561F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2E5220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5220" w:rsidRPr="002E5220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7778A7"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77F" w:rsidRPr="00092A8E" w:rsidRDefault="004A561F" w:rsidP="004A561F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 w:rsidR="0095377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A561F" w:rsidRPr="004A561F" w:rsidRDefault="004A561F" w:rsidP="004A561F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A56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 гражданина</w:t>
      </w:r>
    </w:p>
    <w:p w:rsidR="0095377F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услуга предоставлена в полном объеме: да/нет (нужное подчеркнуть).</w:t>
      </w:r>
    </w:p>
    <w:p w:rsidR="007778A7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ом принято решение о нецелесообразности осуществления предпринимательской деятельности (нужное подчеркнуть).</w:t>
      </w:r>
    </w:p>
    <w:p w:rsidR="007778A7" w:rsidRDefault="007778A7" w:rsidP="007778A7">
      <w:pPr>
        <w:pStyle w:val="a3"/>
        <w:numPr>
          <w:ilvl w:val="0"/>
          <w:numId w:val="23"/>
        </w:num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о осуществить (нужное подчеркнуть):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юридического лица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индивидуального предпринимателя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регистрацию в качестве крестьянского (фермерского) хозяйства;</w:t>
      </w:r>
    </w:p>
    <w:p w:rsidR="007778A7" w:rsidRDefault="007778A7" w:rsidP="00373885">
      <w:pPr>
        <w:pStyle w:val="a3"/>
        <w:numPr>
          <w:ilvl w:val="0"/>
          <w:numId w:val="24"/>
        </w:numPr>
        <w:tabs>
          <w:tab w:val="left" w:pos="993"/>
          <w:tab w:val="left" w:pos="10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занятость в виде ____________________________</w:t>
      </w:r>
      <w:r w:rsidR="00FE5988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778A7" w:rsidRPr="007778A7" w:rsidRDefault="007778A7" w:rsidP="00FE5988">
      <w:pPr>
        <w:pStyle w:val="a3"/>
        <w:tabs>
          <w:tab w:val="left" w:pos="993"/>
          <w:tab w:val="left" w:pos="10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указать вид экономической деятельности)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Pr="00FE598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знакомлен(а):</w:t>
      </w:r>
    </w:p>
    <w:p w:rsidR="0095377F" w:rsidRPr="00FE5988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5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425BCE" w:rsidRPr="00425BCE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425BCE" w:rsidRPr="0042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BCE" w:rsidRPr="00425BCE" w:rsidRDefault="00425BCE" w:rsidP="00425B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4A561F" w:rsidRDefault="004A561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77F" w:rsidRPr="00470971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7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121F">
        <w:rPr>
          <w:rFonts w:ascii="Times New Roman" w:hAnsi="Times New Roman" w:cs="Times New Roman"/>
          <w:sz w:val="28"/>
          <w:szCs w:val="28"/>
        </w:rPr>
        <w:t>информирова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C6EC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08121F">
        <w:rPr>
          <w:rFonts w:ascii="Times New Roman" w:hAnsi="Times New Roman" w:cs="Times New Roman"/>
          <w:sz w:val="28"/>
          <w:szCs w:val="28"/>
        </w:rPr>
        <w:t>З</w:t>
      </w:r>
      <w:r w:rsidRPr="00EC6ECC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121F">
        <w:rPr>
          <w:rFonts w:ascii="Times New Roman" w:hAnsi="Times New Roman" w:cs="Times New Roman"/>
          <w:sz w:val="28"/>
          <w:szCs w:val="28"/>
        </w:rPr>
        <w:t>даты и времени посещения Ц</w:t>
      </w:r>
      <w:r w:rsidRPr="00EC6ECC">
        <w:rPr>
          <w:rFonts w:ascii="Times New Roman" w:hAnsi="Times New Roman" w:cs="Times New Roman"/>
          <w:sz w:val="28"/>
          <w:szCs w:val="28"/>
        </w:rPr>
        <w:t>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AF6F10">
        <w:rPr>
          <w:rFonts w:ascii="Times New Roman" w:hAnsi="Times New Roman" w:cs="Times New Roman"/>
          <w:sz w:val="28"/>
          <w:szCs w:val="28"/>
        </w:rPr>
        <w:t xml:space="preserve">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6BB" w:rsidRPr="00D3598A">
        <w:rPr>
          <w:rFonts w:ascii="Times New Roman" w:hAnsi="Times New Roman" w:cs="Times New Roman"/>
          <w:sz w:val="28"/>
          <w:szCs w:val="28"/>
        </w:rPr>
        <w:t>содействию самозанятости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безработных граждан, включая оказание гражданам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ризнанным в установленном порядке безработными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и гражданам, признанным в установленном порядк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безработными, прошедшим профессиональное обучени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или получившим дополнительное профессиональное образование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, единовременной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финансовой помощи при их государственной регистрации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в качестве юридического лица, индивидуального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предпринимателя либо крестьянского (фермерского) хозяйства,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а также единовременной финансовой помощи на подготовку</w:t>
      </w:r>
      <w:r w:rsidR="00D646BB">
        <w:rPr>
          <w:rFonts w:ascii="Times New Roman" w:hAnsi="Times New Roman" w:cs="Times New Roman"/>
          <w:sz w:val="28"/>
          <w:szCs w:val="28"/>
        </w:rPr>
        <w:t xml:space="preserve"> </w:t>
      </w:r>
      <w:r w:rsidR="00D646BB" w:rsidRPr="00D3598A">
        <w:rPr>
          <w:rFonts w:ascii="Times New Roman" w:hAnsi="Times New Roman" w:cs="Times New Roman"/>
          <w:sz w:val="28"/>
          <w:szCs w:val="28"/>
        </w:rPr>
        <w:t>документов для соответствующей государственной регистрации</w:t>
      </w:r>
    </w:p>
    <w:p w:rsidR="0095377F" w:rsidRPr="00B405E4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 xml:space="preserve">Ваше заявление о предоставлении государственной услуги </w:t>
      </w:r>
      <w:r w:rsidR="00E63E6D" w:rsidRPr="004A561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6BB" w:rsidRPr="00D646BB">
        <w:rPr>
          <w:rFonts w:ascii="Times New Roman" w:eastAsia="Times New Roman" w:hAnsi="Times New Roman" w:cs="Times New Roman"/>
          <w:sz w:val="28"/>
          <w:szCs w:val="28"/>
        </w:rPr>
        <w:t xml:space="preserve"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</w:t>
      </w:r>
      <w:r w:rsidR="00D646BB" w:rsidRPr="00D646BB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на подготовку документов для соответствующей государственной регистрации</w:t>
      </w:r>
      <w:r w:rsidR="00E63E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E99">
        <w:rPr>
          <w:rFonts w:ascii="Times New Roman" w:hAnsi="Times New Roman" w:cs="Times New Roman"/>
          <w:sz w:val="28"/>
          <w:szCs w:val="28"/>
        </w:rPr>
        <w:t xml:space="preserve"> поступившее в Государственное казенное учреждение Московской области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E99">
        <w:rPr>
          <w:rFonts w:ascii="Times New Roman" w:hAnsi="Times New Roman" w:cs="Times New Roman"/>
          <w:sz w:val="28"/>
          <w:szCs w:val="28"/>
        </w:rPr>
        <w:t>____ центр занятости населения (далее – центр занятости) зарегистрировано за номером __________________.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5B7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 xml:space="preserve">Дата предоставления услуги «___» ______________ 20 ___ г. </w:t>
      </w:r>
    </w:p>
    <w:p w:rsidR="0095377F" w:rsidRPr="00E13E99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предоставления услуги </w:t>
      </w:r>
      <w:r w:rsidRPr="00E13E99">
        <w:rPr>
          <w:rFonts w:ascii="Times New Roman" w:hAnsi="Times New Roman" w:cs="Times New Roman"/>
          <w:sz w:val="28"/>
          <w:szCs w:val="28"/>
        </w:rPr>
        <w:t xml:space="preserve"> _____ часов ____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3E99">
        <w:rPr>
          <w:rFonts w:ascii="Times New Roman" w:hAnsi="Times New Roman" w:cs="Times New Roman"/>
          <w:sz w:val="28"/>
          <w:szCs w:val="28"/>
        </w:rPr>
        <w:tab/>
      </w: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__________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9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следующих документов:</w:t>
      </w:r>
    </w:p>
    <w:p w:rsidR="0095377F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633">
        <w:rPr>
          <w:rFonts w:ascii="Times New Roman" w:hAnsi="Times New Roman" w:cs="Times New Roman"/>
          <w:sz w:val="28"/>
          <w:szCs w:val="28"/>
        </w:rPr>
        <w:t xml:space="preserve">Заявление или согласие с Предложением о предоставлении государственной услуги по </w:t>
      </w:r>
      <w:r w:rsidR="00BD6995"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EF0633">
        <w:rPr>
          <w:rFonts w:ascii="Times New Roman" w:hAnsi="Times New Roman" w:cs="Times New Roman"/>
          <w:sz w:val="28"/>
          <w:szCs w:val="28"/>
        </w:rPr>
        <w:t>, выданным Центр</w:t>
      </w:r>
      <w:r>
        <w:rPr>
          <w:rFonts w:ascii="Times New Roman" w:hAnsi="Times New Roman" w:cs="Times New Roman"/>
          <w:sz w:val="28"/>
          <w:szCs w:val="28"/>
        </w:rPr>
        <w:t>ом занятости;</w:t>
      </w:r>
    </w:p>
    <w:p w:rsidR="00EF0633" w:rsidRPr="00EF0633" w:rsidRDefault="00BC6DB6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="00EF0633" w:rsidRPr="00EF0633">
        <w:rPr>
          <w:rFonts w:ascii="Times New Roman" w:hAnsi="Times New Roman" w:cs="Times New Roman"/>
          <w:sz w:val="28"/>
          <w:szCs w:val="28"/>
        </w:rPr>
        <w:t>.</w:t>
      </w:r>
    </w:p>
    <w:p w:rsidR="00EF0633" w:rsidRPr="00EF0633" w:rsidRDefault="00EF0633" w:rsidP="00C810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EF06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реабилитации инвалида</w:t>
      </w:r>
      <w:r w:rsidRPr="00EF063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08121F">
        <w:rPr>
          <w:rFonts w:ascii="Times New Roman" w:hAnsi="Times New Roman" w:cs="Times New Roman"/>
          <w:sz w:val="28"/>
          <w:szCs w:val="28"/>
        </w:rPr>
        <w:t>Заявителей</w:t>
      </w:r>
      <w:r w:rsidRPr="00EF0633">
        <w:rPr>
          <w:rFonts w:ascii="Times New Roman" w:hAnsi="Times New Roman" w:cs="Times New Roman"/>
          <w:sz w:val="28"/>
          <w:szCs w:val="28"/>
        </w:rPr>
        <w:t xml:space="preserve">, относящихся к категории инвалидов. </w:t>
      </w:r>
    </w:p>
    <w:p w:rsidR="0095377F" w:rsidRPr="00BC6DB6" w:rsidRDefault="0095377F" w:rsidP="002774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E13E99" w:rsidRDefault="0008121F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ашей неявки в Ц</w:t>
      </w:r>
      <w:r w:rsidR="0095377F" w:rsidRPr="00E13E99">
        <w:rPr>
          <w:rFonts w:ascii="Times New Roman" w:hAnsi="Times New Roman" w:cs="Times New Roman"/>
          <w:sz w:val="28"/>
          <w:szCs w:val="28"/>
        </w:rPr>
        <w:t>ентр занятости в установленный (согласованный) срок заявление утрачивает силу.</w:t>
      </w:r>
    </w:p>
    <w:p w:rsidR="00897ACF" w:rsidRPr="00897ACF" w:rsidRDefault="0095377F" w:rsidP="00B405E4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E99">
        <w:rPr>
          <w:rFonts w:ascii="Times New Roman" w:hAnsi="Times New Roman" w:cs="Times New Roman"/>
          <w:sz w:val="28"/>
          <w:szCs w:val="28"/>
        </w:rPr>
        <w:t>ГКУ МО ___________________ ЦЗН   «</w:t>
      </w:r>
      <w:r>
        <w:rPr>
          <w:rFonts w:ascii="Times New Roman" w:hAnsi="Times New Roman" w:cs="Times New Roman"/>
          <w:sz w:val="28"/>
          <w:szCs w:val="28"/>
        </w:rPr>
        <w:t>___» __________20_</w:t>
      </w:r>
      <w:r w:rsidRPr="00E13E99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10" w:name="_Toc430614282"/>
      <w:bookmarkStart w:id="11" w:name="_Toc431376978"/>
      <w:bookmarkStart w:id="12" w:name="_Toc431380158"/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3" w:name="_Toc433022564"/>
      <w:bookmarkStart w:id="14" w:name="_Toc433123900"/>
      <w:bookmarkStart w:id="15" w:name="_Toc433269028"/>
      <w:r w:rsidRPr="00BC6DB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893888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 8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13"/>
      <w:bookmarkEnd w:id="14"/>
      <w:bookmarkEnd w:id="15"/>
    </w:p>
    <w:p w:rsidR="00BF349D" w:rsidRPr="00901BA7" w:rsidRDefault="00BF349D" w:rsidP="00BF34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BC6DB6" w:rsidRPr="00BC6DB6" w:rsidRDefault="00BC6DB6" w:rsidP="00BC6D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C6DB6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BC6DB6" w:rsidRPr="00BC6DB6" w:rsidRDefault="002E5220" w:rsidP="00BC6DB6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6" w:name="_Toc433269029"/>
      <w:bookmarkStart w:id="17" w:name="_Toc434218106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одуслуги и с</w:t>
      </w:r>
      <w:r w:rsidR="00BC6DB6" w:rsidRPr="00BC6DB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16"/>
      <w:bookmarkEnd w:id="17"/>
    </w:p>
    <w:p w:rsidR="00BC6DB6" w:rsidRPr="00BC6DB6" w:rsidRDefault="00BC6DB6" w:rsidP="00BC6DB6">
      <w:pPr>
        <w:keepNext/>
        <w:spacing w:after="0" w:line="240" w:lineRule="auto"/>
        <w:ind w:left="360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C6DB6" w:rsidRDefault="00BC6DB6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8" w:name="_Toc433269030"/>
      <w:bookmarkStart w:id="19" w:name="_Toc434218107"/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B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18"/>
      <w:bookmarkEnd w:id="19"/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BC6DB6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 могут быть представлены: 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BC6DB6" w:rsidRPr="00BC6DB6" w:rsidRDefault="00BC6DB6" w:rsidP="00BC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B6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BC6DB6" w:rsidRDefault="00BC6DB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BD659D" w:rsidRDefault="00BD659D" w:rsidP="00BD659D">
      <w:pPr>
        <w:pStyle w:val="a3"/>
        <w:keepNext/>
        <w:spacing w:after="0" w:line="240" w:lineRule="auto"/>
        <w:ind w:left="360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20" w:name="_Toc434218108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дуслуга 2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. Обращение за предоставлением Услуги </w:t>
      </w:r>
      <w:r w:rsidR="003C7342" w:rsidRPr="00871B54">
        <w:rPr>
          <w:rFonts w:ascii="Times New Roman" w:hAnsi="Times New Roman" w:cs="Times New Roman"/>
          <w:sz w:val="28"/>
          <w:szCs w:val="28"/>
        </w:rPr>
        <w:t>иностранн</w:t>
      </w:r>
      <w:r w:rsidR="003C7342">
        <w:rPr>
          <w:rFonts w:ascii="Times New Roman" w:hAnsi="Times New Roman" w:cs="Times New Roman"/>
          <w:sz w:val="28"/>
          <w:szCs w:val="28"/>
        </w:rPr>
        <w:t>ого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C7342">
        <w:rPr>
          <w:rFonts w:ascii="Times New Roman" w:hAnsi="Times New Roman" w:cs="Times New Roman"/>
          <w:sz w:val="28"/>
          <w:szCs w:val="28"/>
        </w:rPr>
        <w:t>а или лица</w:t>
      </w:r>
      <w:r w:rsidR="003C7342" w:rsidRPr="00871B54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о</w:t>
      </w:r>
      <w:r w:rsidRPr="00BC6DB6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установленном порядке безработным</w:t>
      </w:r>
      <w:bookmarkEnd w:id="20"/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 могут быть представлены:</w:t>
      </w:r>
    </w:p>
    <w:p w:rsidR="00C601B4" w:rsidRDefault="00C601B4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3C7342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lastRenderedPageBreak/>
        <w:t>вид на жительство, выдаваемое иностранному гражданину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3C7342" w:rsidRPr="003C7342" w:rsidRDefault="003C7342" w:rsidP="003C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  <w:r w:rsidR="0071407B">
        <w:rPr>
          <w:rFonts w:ascii="Times New Roman" w:hAnsi="Times New Roman" w:cs="Times New Roman"/>
          <w:sz w:val="28"/>
          <w:szCs w:val="28"/>
        </w:rPr>
        <w:t>.</w:t>
      </w:r>
    </w:p>
    <w:p w:rsidR="0071407B" w:rsidRDefault="0071407B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97ACF" w:rsidRDefault="009F0CDE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1" w:name="_Toc434218109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21"/>
    </w:p>
    <w:p w:rsidR="00897ACF" w:rsidRP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1CD7" w:rsidRDefault="00C41CD7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2" w:name="_Toc434218110"/>
      <w:r w:rsidRPr="00C41C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22"/>
    </w:p>
    <w:p w:rsidR="0010393F" w:rsidRPr="00F959A5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32417258"/>
      <w:bookmarkStart w:id="24" w:name="_Toc433022587"/>
      <w:bookmarkStart w:id="25" w:name="_Toc433123929"/>
      <w:bookmarkStart w:id="26" w:name="_Toc433269057"/>
      <w:bookmarkStart w:id="27" w:name="_Toc433301874"/>
      <w:bookmarkStart w:id="28" w:name="_Toc434218111"/>
      <w:r>
        <w:rPr>
          <w:rFonts w:ascii="Times New Roman" w:hAnsi="Times New Roman" w:cs="Times New Roman"/>
          <w:sz w:val="28"/>
          <w:szCs w:val="28"/>
        </w:rPr>
        <w:t>Заявитель представляет в Центр занятости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C601B4">
        <w:rPr>
          <w:rFonts w:ascii="Times New Roman" w:hAnsi="Times New Roman" w:cs="Times New Roman"/>
          <w:sz w:val="28"/>
          <w:szCs w:val="28"/>
        </w:rPr>
        <w:t>дает согласие с Предложением</w:t>
      </w:r>
      <w:r w:rsidRPr="00F959A5">
        <w:rPr>
          <w:rFonts w:ascii="Times New Roman" w:hAnsi="Times New Roman" w:cs="Times New Roman"/>
          <w:sz w:val="28"/>
          <w:szCs w:val="28"/>
        </w:rPr>
        <w:t>, выданным Центром занятости.</w:t>
      </w:r>
      <w:bookmarkEnd w:id="23"/>
      <w:bookmarkEnd w:id="24"/>
      <w:bookmarkEnd w:id="25"/>
      <w:bookmarkEnd w:id="26"/>
      <w:bookmarkEnd w:id="27"/>
      <w:bookmarkEnd w:id="28"/>
    </w:p>
    <w:p w:rsidR="0010393F" w:rsidRPr="00A56B9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432417259"/>
      <w:bookmarkStart w:id="30" w:name="_Toc433022588"/>
      <w:bookmarkStart w:id="31" w:name="_Toc433123930"/>
      <w:bookmarkStart w:id="32" w:name="_Toc433269058"/>
      <w:bookmarkStart w:id="33" w:name="_Toc433301875"/>
      <w:bookmarkStart w:id="34" w:name="_Toc434218112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или Предложения</w:t>
      </w:r>
      <w:r w:rsidR="00C601B4">
        <w:rPr>
          <w:rFonts w:ascii="Times New Roman" w:hAnsi="Times New Roman" w:cs="Times New Roman"/>
          <w:sz w:val="28"/>
          <w:szCs w:val="28"/>
        </w:rPr>
        <w:t>, подписанного Заявителем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="00C601B4">
        <w:rPr>
          <w:rFonts w:ascii="Times New Roman" w:hAnsi="Times New Roman" w:cs="Times New Roman"/>
          <w:sz w:val="28"/>
          <w:szCs w:val="28"/>
        </w:rPr>
        <w:t xml:space="preserve"> </w:t>
      </w:r>
      <w:r w:rsidRPr="00897ACF">
        <w:rPr>
          <w:rFonts w:ascii="Times New Roman" w:hAnsi="Times New Roman" w:cs="Times New Roman"/>
          <w:sz w:val="28"/>
          <w:szCs w:val="28"/>
        </w:rPr>
        <w:t>путем внесения информации в журнал учета Заявлений, который ведется на бумажных и/или электронных носителях.</w:t>
      </w:r>
      <w:bookmarkEnd w:id="29"/>
      <w:bookmarkEnd w:id="30"/>
      <w:bookmarkEnd w:id="31"/>
      <w:bookmarkEnd w:id="32"/>
      <w:bookmarkEnd w:id="33"/>
      <w:bookmarkEnd w:id="34"/>
    </w:p>
    <w:p w:rsidR="0010393F" w:rsidRPr="003A2AF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433269059"/>
      <w:bookmarkStart w:id="36" w:name="_Toc433301876"/>
      <w:bookmarkStart w:id="37" w:name="_Toc434218113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35"/>
      <w:bookmarkEnd w:id="36"/>
      <w:bookmarkEnd w:id="37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433269060"/>
      <w:bookmarkStart w:id="39" w:name="_Toc433301877"/>
      <w:bookmarkStart w:id="40" w:name="_Toc434218114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  <w:bookmarkEnd w:id="40"/>
    </w:p>
    <w:p w:rsidR="0010393F" w:rsidRPr="00A600B1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433269061"/>
      <w:bookmarkStart w:id="42" w:name="_Toc433301878"/>
      <w:bookmarkStart w:id="43" w:name="_Toc434218115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7D002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="00973169">
        <w:rPr>
          <w:rFonts w:ascii="Times New Roman" w:hAnsi="Times New Roman" w:cs="Times New Roman"/>
          <w:sz w:val="28"/>
          <w:szCs w:val="28"/>
        </w:rPr>
        <w:t>риложению № 7</w:t>
      </w:r>
      <w:r w:rsidR="00C601B4">
        <w:rPr>
          <w:rFonts w:ascii="Times New Roman" w:hAnsi="Times New Roman" w:cs="Times New Roman"/>
          <w:sz w:val="28"/>
          <w:szCs w:val="28"/>
        </w:rPr>
        <w:t xml:space="preserve"> к </w:t>
      </w:r>
      <w:r w:rsidRPr="00A600B1">
        <w:rPr>
          <w:rFonts w:ascii="Times New Roman" w:hAnsi="Times New Roman" w:cs="Times New Roman"/>
          <w:sz w:val="28"/>
          <w:szCs w:val="28"/>
        </w:rPr>
        <w:t>Регламенту.</w:t>
      </w:r>
      <w:bookmarkEnd w:id="41"/>
      <w:bookmarkEnd w:id="42"/>
      <w:bookmarkEnd w:id="43"/>
    </w:p>
    <w:p w:rsidR="0010393F" w:rsidRPr="003A2AF6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33269063"/>
      <w:bookmarkStart w:id="45" w:name="_Toc433301880"/>
      <w:bookmarkStart w:id="46" w:name="_Toc434218116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44"/>
      <w:bookmarkEnd w:id="45"/>
      <w:bookmarkEnd w:id="46"/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432417268"/>
      <w:bookmarkStart w:id="48" w:name="_Toc433022589"/>
      <w:bookmarkStart w:id="49" w:name="_Toc433123931"/>
      <w:bookmarkStart w:id="50" w:name="_Toc433269065"/>
      <w:bookmarkStart w:id="51" w:name="_Toc433301882"/>
      <w:bookmarkStart w:id="52" w:name="_Toc434218117"/>
      <w:r w:rsidRPr="00A756E3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47"/>
      <w:bookmarkEnd w:id="48"/>
      <w:bookmarkEnd w:id="49"/>
      <w:bookmarkEnd w:id="50"/>
      <w:bookmarkEnd w:id="51"/>
      <w:bookmarkEnd w:id="52"/>
    </w:p>
    <w:p w:rsidR="0010393F" w:rsidRPr="000040A4" w:rsidRDefault="0010393F" w:rsidP="00D646BB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433022590"/>
      <w:bookmarkStart w:id="54" w:name="_Toc433123932"/>
      <w:bookmarkStart w:id="55" w:name="_Toc433269066"/>
      <w:bookmarkStart w:id="56" w:name="_Toc433301883"/>
      <w:bookmarkStart w:id="57" w:name="_Toc434218118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D646BB">
        <w:rPr>
          <w:rFonts w:ascii="Times New Roman" w:hAnsi="Times New Roman" w:cs="Times New Roman"/>
          <w:sz w:val="28"/>
          <w:szCs w:val="28"/>
        </w:rPr>
        <w:t xml:space="preserve">по </w:t>
      </w:r>
      <w:r w:rsidR="00D646BB" w:rsidRPr="00D646BB">
        <w:rPr>
          <w:rFonts w:ascii="Times New Roman" w:eastAsia="Times New Roman" w:hAnsi="Times New Roman" w:cs="Times New Roman"/>
          <w:sz w:val="28"/>
          <w:szCs w:val="28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D646BB" w:rsidRPr="0010393F">
        <w:rPr>
          <w:rFonts w:ascii="Times New Roman" w:hAnsi="Times New Roman" w:cs="Times New Roman"/>
          <w:sz w:val="28"/>
          <w:szCs w:val="28"/>
        </w:rPr>
        <w:t xml:space="preserve"> </w:t>
      </w:r>
      <w:r w:rsidRPr="0010393F">
        <w:rPr>
          <w:rFonts w:ascii="Times New Roman" w:hAnsi="Times New Roman" w:cs="Times New Roman"/>
          <w:sz w:val="28"/>
          <w:szCs w:val="28"/>
        </w:rPr>
        <w:t xml:space="preserve">(далее – Заключение), содержащего </w:t>
      </w:r>
      <w:r w:rsidR="00D646BB"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Pr="000040A4">
        <w:rPr>
          <w:rFonts w:ascii="Times New Roman" w:hAnsi="Times New Roman" w:cs="Times New Roman"/>
          <w:sz w:val="28"/>
          <w:szCs w:val="28"/>
        </w:rPr>
        <w:t>.</w:t>
      </w:r>
      <w:bookmarkEnd w:id="53"/>
      <w:bookmarkEnd w:id="54"/>
      <w:bookmarkEnd w:id="55"/>
      <w:bookmarkEnd w:id="56"/>
      <w:bookmarkEnd w:id="57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Default="0010393F" w:rsidP="00C81075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433022591"/>
      <w:bookmarkStart w:id="59" w:name="_Toc433123933"/>
      <w:bookmarkStart w:id="60" w:name="_Toc433269067"/>
      <w:bookmarkStart w:id="61" w:name="_Toc433301884"/>
      <w:bookmarkStart w:id="62" w:name="_Toc434218119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58"/>
      <w:bookmarkEnd w:id="59"/>
      <w:bookmarkEnd w:id="60"/>
      <w:bookmarkEnd w:id="61"/>
      <w:bookmarkEnd w:id="62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433269068"/>
      <w:bookmarkStart w:id="64" w:name="_Toc434218120"/>
      <w:bookmarkStart w:id="65" w:name="_Toc433022600"/>
      <w:bookmarkStart w:id="66" w:name="_Toc433123942"/>
      <w:bookmarkEnd w:id="10"/>
      <w:bookmarkEnd w:id="11"/>
      <w:bookmarkEnd w:id="12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 с использованием средств факсимильной связи или в электронной форме</w:t>
      </w:r>
      <w:bookmarkEnd w:id="63"/>
      <w:bookmarkEnd w:id="64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433269069"/>
      <w:bookmarkStart w:id="68" w:name="_Toc433301886"/>
      <w:bookmarkStart w:id="69" w:name="_Toc434218121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65"/>
      <w:bookmarkEnd w:id="66"/>
      <w:bookmarkEnd w:id="67"/>
      <w:bookmarkEnd w:id="68"/>
      <w:bookmarkEnd w:id="69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433269070"/>
      <w:bookmarkStart w:id="71" w:name="_Toc433301887"/>
      <w:bookmarkStart w:id="72" w:name="_Toc434218122"/>
      <w:bookmarkStart w:id="73" w:name="_Toc433022601"/>
      <w:bookmarkStart w:id="74" w:name="_Toc433123943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70"/>
      <w:bookmarkEnd w:id="71"/>
      <w:r w:rsidR="00C601B4">
        <w:rPr>
          <w:rFonts w:ascii="Times New Roman" w:hAnsi="Times New Roman" w:cs="Times New Roman"/>
          <w:sz w:val="28"/>
          <w:szCs w:val="28"/>
        </w:rPr>
        <w:t>.</w:t>
      </w:r>
      <w:bookmarkEnd w:id="72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433269071"/>
      <w:bookmarkStart w:id="76" w:name="_Toc433301888"/>
      <w:bookmarkStart w:id="77" w:name="_Toc434218123"/>
      <w:bookmarkStart w:id="78" w:name="_Toc433022603"/>
      <w:bookmarkStart w:id="79" w:name="_Toc433123945"/>
      <w:bookmarkEnd w:id="73"/>
      <w:bookmarkEnd w:id="74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75"/>
      <w:bookmarkEnd w:id="76"/>
      <w:bookmarkEnd w:id="77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433269072"/>
      <w:bookmarkStart w:id="81" w:name="_Toc433301889"/>
      <w:bookmarkStart w:id="82" w:name="_Toc434218124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80"/>
      <w:bookmarkEnd w:id="81"/>
      <w:bookmarkEnd w:id="82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433269073"/>
      <w:bookmarkStart w:id="84" w:name="_Toc433301890"/>
      <w:bookmarkStart w:id="85" w:name="_Toc434218125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83"/>
      <w:bookmarkEnd w:id="84"/>
      <w:bookmarkEnd w:id="85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433269074"/>
      <w:bookmarkStart w:id="87" w:name="_Toc433301891"/>
      <w:bookmarkStart w:id="88" w:name="_Toc434218126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86"/>
      <w:bookmarkEnd w:id="87"/>
      <w:bookmarkEnd w:id="88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433269075"/>
      <w:bookmarkStart w:id="90" w:name="_Toc433301892"/>
      <w:bookmarkStart w:id="91" w:name="_Toc434218127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89"/>
      <w:bookmarkEnd w:id="90"/>
      <w:bookmarkEnd w:id="91"/>
    </w:p>
    <w:p w:rsidR="0010393F" w:rsidRPr="0010393F" w:rsidRDefault="0010393F" w:rsidP="00373885">
      <w:pPr>
        <w:keepNext/>
        <w:numPr>
          <w:ilvl w:val="1"/>
          <w:numId w:val="19"/>
        </w:numPr>
        <w:tabs>
          <w:tab w:val="left" w:pos="1134"/>
        </w:tabs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433269076"/>
      <w:bookmarkStart w:id="93" w:name="_Toc433301893"/>
      <w:bookmarkStart w:id="94" w:name="_Toc434218128"/>
      <w:r w:rsidRPr="0010393F">
        <w:rPr>
          <w:rFonts w:ascii="Times New Roman" w:hAnsi="Times New Roman" w:cs="Times New Roman"/>
          <w:sz w:val="28"/>
          <w:szCs w:val="28"/>
        </w:rPr>
        <w:t>желаемые дату и</w:t>
      </w:r>
      <w:r w:rsidR="0016733E">
        <w:rPr>
          <w:rFonts w:ascii="Times New Roman" w:hAnsi="Times New Roman" w:cs="Times New Roman"/>
          <w:sz w:val="28"/>
          <w:szCs w:val="28"/>
        </w:rPr>
        <w:t xml:space="preserve"> время получения 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92"/>
      <w:bookmarkEnd w:id="93"/>
      <w:bookmarkEnd w:id="94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4218129"/>
      <w:bookmarkStart w:id="96" w:name="_Toc433269079"/>
      <w:bookmarkStart w:id="97" w:name="_Toc433301896"/>
      <w:r w:rsidRPr="00346E37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95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434218130"/>
      <w:r w:rsidRPr="00346E37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98"/>
    </w:p>
    <w:p w:rsidR="0010393F" w:rsidRPr="00346E37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433269081"/>
      <w:bookmarkStart w:id="100" w:name="_Toc433301898"/>
      <w:bookmarkStart w:id="101" w:name="_Toc434218131"/>
      <w:bookmarkEnd w:id="96"/>
      <w:bookmarkEnd w:id="97"/>
      <w:r w:rsidRPr="00346E3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99"/>
      <w:bookmarkEnd w:id="100"/>
      <w:bookmarkEnd w:id="101"/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433269082"/>
      <w:bookmarkStart w:id="103" w:name="_Toc433301899"/>
      <w:bookmarkStart w:id="104" w:name="_Toc434218132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02"/>
      <w:bookmarkEnd w:id="103"/>
      <w:bookmarkEnd w:id="104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5" w:name="_Toc434218133"/>
      <w:bookmarkStart w:id="106" w:name="_Toc433301900"/>
      <w:bookmarkStart w:id="107" w:name="_Toc433022605"/>
      <w:bookmarkStart w:id="108" w:name="_Toc433123947"/>
      <w:bookmarkStart w:id="109" w:name="_Toc433269085"/>
      <w:bookmarkEnd w:id="78"/>
      <w:bookmarkEnd w:id="79"/>
      <w:r w:rsidRPr="00346E37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05"/>
    </w:p>
    <w:p w:rsidR="00346E37" w:rsidRPr="00346E37" w:rsidRDefault="00346E37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434218134"/>
      <w:r w:rsidRPr="00346E37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110"/>
    </w:p>
    <w:p w:rsidR="0010393F" w:rsidRPr="000040A4" w:rsidRDefault="00D646BB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_Toc434218135"/>
      <w:r w:rsidRPr="00D646B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выдача Заявителю заключения о предоставлении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</w:t>
      </w:r>
      <w:r w:rsidRPr="00D646BB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(далее – Заключение), 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10393F" w:rsidRPr="000040A4">
        <w:rPr>
          <w:rFonts w:ascii="Times New Roman" w:hAnsi="Times New Roman" w:cs="Times New Roman"/>
          <w:sz w:val="28"/>
          <w:szCs w:val="28"/>
        </w:rPr>
        <w:t>.</w:t>
      </w:r>
      <w:bookmarkEnd w:id="106"/>
      <w:bookmarkEnd w:id="111"/>
      <w:r w:rsidR="0010393F"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373885">
      <w:pPr>
        <w:keepNext/>
        <w:numPr>
          <w:ilvl w:val="1"/>
          <w:numId w:val="18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433301901"/>
      <w:bookmarkStart w:id="113" w:name="_Toc434218136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7D002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107"/>
      <w:bookmarkEnd w:id="108"/>
      <w:bookmarkEnd w:id="109"/>
      <w:bookmarkEnd w:id="112"/>
      <w:bookmarkEnd w:id="113"/>
    </w:p>
    <w:p w:rsidR="00AD0385" w:rsidRDefault="00AD038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47082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0393F" w:rsidRP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4" w:name="_Toc433269086"/>
      <w:bookmarkStart w:id="115" w:name="_Toc434218137"/>
      <w:r w:rsidRPr="0010393F"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ри личном обращении в МФЦ</w:t>
      </w:r>
      <w:bookmarkStart w:id="116" w:name="_Toc433022608"/>
      <w:bookmarkStart w:id="117" w:name="_Toc433123950"/>
      <w:bookmarkEnd w:id="114"/>
      <w:bookmarkEnd w:id="115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433269087"/>
      <w:bookmarkStart w:id="119" w:name="_Toc433301903"/>
      <w:bookmarkStart w:id="120" w:name="_Toc434218138"/>
      <w:r w:rsidRPr="0010393F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116"/>
      <w:bookmarkEnd w:id="117"/>
      <w:bookmarkEnd w:id="118"/>
      <w:bookmarkEnd w:id="119"/>
      <w:bookmarkEnd w:id="120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433022609"/>
      <w:bookmarkStart w:id="122" w:name="_Toc433123951"/>
      <w:bookmarkStart w:id="123" w:name="_Toc433269088"/>
      <w:bookmarkStart w:id="124" w:name="_Toc433301904"/>
      <w:bookmarkStart w:id="125" w:name="_Toc434218139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21"/>
      <w:bookmarkEnd w:id="122"/>
      <w:bookmarkEnd w:id="123"/>
      <w:bookmarkEnd w:id="124"/>
      <w:bookmarkEnd w:id="125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6" w:name="_Toc433269089"/>
      <w:bookmarkStart w:id="127" w:name="_Toc433301905"/>
      <w:bookmarkStart w:id="128" w:name="_Toc434218140"/>
      <w:bookmarkStart w:id="129" w:name="_Toc433022610"/>
      <w:bookmarkStart w:id="130" w:name="_Toc433123952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126"/>
      <w:bookmarkEnd w:id="127"/>
      <w:bookmarkEnd w:id="128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33269090"/>
      <w:bookmarkStart w:id="132" w:name="_Toc433301906"/>
      <w:bookmarkStart w:id="133" w:name="_Toc434218141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31"/>
      <w:bookmarkEnd w:id="132"/>
      <w:bookmarkEnd w:id="133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_Toc433269091"/>
      <w:bookmarkStart w:id="135" w:name="_Toc433301907"/>
      <w:bookmarkStart w:id="136" w:name="_Toc434218142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34"/>
      <w:bookmarkEnd w:id="135"/>
      <w:bookmarkEnd w:id="136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7" w:name="_Toc433269092"/>
      <w:bookmarkStart w:id="138" w:name="_Toc433301908"/>
      <w:bookmarkStart w:id="139" w:name="_Toc434218143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37"/>
      <w:bookmarkEnd w:id="138"/>
      <w:bookmarkEnd w:id="139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0" w:name="_Toc433269093"/>
      <w:bookmarkStart w:id="141" w:name="_Toc433301909"/>
      <w:bookmarkStart w:id="142" w:name="_Toc434218144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40"/>
      <w:bookmarkEnd w:id="141"/>
      <w:bookmarkEnd w:id="142"/>
    </w:p>
    <w:p w:rsidR="0010393F" w:rsidRPr="0010393F" w:rsidRDefault="0010393F" w:rsidP="00C81075">
      <w:pPr>
        <w:keepNext/>
        <w:numPr>
          <w:ilvl w:val="1"/>
          <w:numId w:val="21"/>
        </w:numPr>
        <w:spacing w:before="240" w:after="6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3" w:name="_Toc433269094"/>
      <w:bookmarkStart w:id="144" w:name="_Toc433301910"/>
      <w:bookmarkStart w:id="145" w:name="_Toc434218145"/>
      <w:r w:rsidRPr="0010393F">
        <w:rPr>
          <w:rFonts w:ascii="Times New Roman" w:hAnsi="Times New Roman" w:cs="Times New Roman"/>
          <w:sz w:val="28"/>
          <w:szCs w:val="28"/>
        </w:rPr>
        <w:t>желаемые дату и в</w:t>
      </w:r>
      <w:r w:rsidR="0016733E">
        <w:rPr>
          <w:rFonts w:ascii="Times New Roman" w:hAnsi="Times New Roman" w:cs="Times New Roman"/>
          <w:sz w:val="28"/>
          <w:szCs w:val="28"/>
        </w:rPr>
        <w:t>ремя получения У</w:t>
      </w:r>
      <w:r w:rsidRPr="0010393F">
        <w:rPr>
          <w:rFonts w:ascii="Times New Roman" w:hAnsi="Times New Roman" w:cs="Times New Roman"/>
          <w:sz w:val="28"/>
          <w:szCs w:val="28"/>
        </w:rPr>
        <w:t>слуги.</w:t>
      </w:r>
      <w:bookmarkEnd w:id="143"/>
      <w:bookmarkEnd w:id="144"/>
      <w:bookmarkEnd w:id="145"/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6" w:name="_Toc434218146"/>
      <w:bookmarkStart w:id="147" w:name="_Toc433269096"/>
      <w:bookmarkStart w:id="148" w:name="_Toc433301912"/>
      <w:r w:rsidRPr="00EF1421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46"/>
    </w:p>
    <w:p w:rsidR="0010393F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9" w:name="_Toc434218147"/>
      <w:r w:rsidRPr="00EF1421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47"/>
      <w:bookmarkEnd w:id="148"/>
      <w:bookmarkEnd w:id="149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0" w:name="_Toc433269099"/>
      <w:bookmarkStart w:id="151" w:name="_Toc433301915"/>
      <w:bookmarkStart w:id="152" w:name="_Toc434218148"/>
      <w:r w:rsidRPr="0010393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50"/>
      <w:bookmarkEnd w:id="151"/>
      <w:bookmarkEnd w:id="152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3" w:name="_Toc433269100"/>
      <w:bookmarkStart w:id="154" w:name="_Toc433301916"/>
      <w:bookmarkStart w:id="155" w:name="_Toc434218149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53"/>
      <w:bookmarkEnd w:id="154"/>
      <w:bookmarkEnd w:id="155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6" w:name="_Toc434218150"/>
      <w:bookmarkStart w:id="157" w:name="_Toc433301917"/>
      <w:bookmarkStart w:id="158" w:name="_Toc433022611"/>
      <w:bookmarkStart w:id="159" w:name="_Toc433123953"/>
      <w:bookmarkStart w:id="160" w:name="_Toc433269102"/>
      <w:bookmarkEnd w:id="129"/>
      <w:bookmarkEnd w:id="130"/>
      <w:r w:rsidRPr="00EF1421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56"/>
    </w:p>
    <w:p w:rsidR="00EF1421" w:rsidRPr="00EF1421" w:rsidRDefault="00EF1421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434218151"/>
      <w:r w:rsidRPr="00EF1421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161"/>
    </w:p>
    <w:p w:rsidR="0010393F" w:rsidRPr="0010393F" w:rsidRDefault="00D646BB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2" w:name="_Toc434218152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t xml:space="preserve"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0393F">
        <w:rPr>
          <w:rFonts w:ascii="Times New Roman" w:hAnsi="Times New Roman" w:cs="Times New Roman"/>
          <w:sz w:val="28"/>
          <w:szCs w:val="28"/>
        </w:rPr>
        <w:t xml:space="preserve"> (далее – Заключение), содержащего </w:t>
      </w:r>
      <w:r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10393F" w:rsidRPr="000040A4">
        <w:rPr>
          <w:rFonts w:ascii="Times New Roman" w:hAnsi="Times New Roman" w:cs="Times New Roman"/>
          <w:sz w:val="28"/>
          <w:szCs w:val="28"/>
        </w:rPr>
        <w:t>.</w:t>
      </w:r>
      <w:bookmarkEnd w:id="157"/>
      <w:bookmarkEnd w:id="162"/>
      <w:r w:rsidR="0010393F" w:rsidRPr="000040A4">
        <w:rPr>
          <w:rFonts w:ascii="Times New Roman" w:hAnsi="Times New Roman" w:cs="Times New Roman"/>
          <w:sz w:val="28"/>
          <w:szCs w:val="28"/>
        </w:rPr>
        <w:t xml:space="preserve"> </w:t>
      </w:r>
      <w:bookmarkEnd w:id="158"/>
      <w:bookmarkEnd w:id="159"/>
      <w:bookmarkEnd w:id="160"/>
    </w:p>
    <w:p w:rsidR="0010393F" w:rsidRPr="0010393F" w:rsidRDefault="0010393F" w:rsidP="00373885">
      <w:pPr>
        <w:keepNext/>
        <w:numPr>
          <w:ilvl w:val="1"/>
          <w:numId w:val="20"/>
        </w:numPr>
        <w:spacing w:before="240" w:after="6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3" w:name="_Toc433022612"/>
      <w:bookmarkStart w:id="164" w:name="_Toc433123954"/>
      <w:bookmarkStart w:id="165" w:name="_Toc433269103"/>
      <w:bookmarkStart w:id="166" w:name="_Toc433301918"/>
      <w:bookmarkStart w:id="167" w:name="_Toc434218153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16733E">
        <w:rPr>
          <w:rFonts w:ascii="Times New Roman" w:hAnsi="Times New Roman" w:cs="Times New Roman"/>
          <w:sz w:val="28"/>
          <w:szCs w:val="28"/>
        </w:rPr>
        <w:t xml:space="preserve"> </w:t>
      </w:r>
      <w:r w:rsidR="007D002C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163"/>
      <w:bookmarkEnd w:id="164"/>
      <w:bookmarkEnd w:id="165"/>
      <w:bookmarkEnd w:id="166"/>
      <w:bookmarkEnd w:id="167"/>
    </w:p>
    <w:p w:rsidR="0010393F" w:rsidRDefault="00103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93F" w:rsidRDefault="0010393F" w:rsidP="00C81075">
      <w:pPr>
        <w:pStyle w:val="a3"/>
        <w:keepNext/>
        <w:numPr>
          <w:ilvl w:val="0"/>
          <w:numId w:val="13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68" w:name="_Toc433269104"/>
      <w:bookmarkStart w:id="169" w:name="_Toc434218154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Обращение через Портал государственных и муниципальных услуг Московской области без подписания Заявления электронной подпись</w:t>
      </w:r>
      <w:bookmarkStart w:id="170" w:name="_Toc431376979"/>
      <w:bookmarkStart w:id="171" w:name="_Toc431380159"/>
      <w:r w:rsidRPr="0010393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172" w:name="_Toc432417270"/>
      <w:bookmarkStart w:id="173" w:name="_Toc433022593"/>
      <w:bookmarkStart w:id="174" w:name="_Toc433123935"/>
      <w:bookmarkEnd w:id="168"/>
      <w:bookmarkEnd w:id="169"/>
    </w:p>
    <w:p w:rsidR="00EE6A15" w:rsidRPr="0010393F" w:rsidRDefault="00EE6A15" w:rsidP="00EE6A15">
      <w:pPr>
        <w:pStyle w:val="a3"/>
        <w:keepNext/>
        <w:spacing w:before="240" w:after="60" w:line="240" w:lineRule="auto"/>
        <w:ind w:left="0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75" w:name="_Toc433269105"/>
      <w:bookmarkStart w:id="176" w:name="_Toc433301920"/>
      <w:bookmarkStart w:id="177" w:name="_Toc434218155"/>
      <w:r w:rsidRPr="0010393F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подает предварительную заявку на оказание услуги путем заполнения формы Заявления о предоставлении </w:t>
      </w:r>
      <w:r w:rsidR="00EE6A15">
        <w:rPr>
          <w:rFonts w:ascii="Times New Roman" w:hAnsi="Times New Roman" w:cs="Times New Roman"/>
          <w:sz w:val="28"/>
          <w:szCs w:val="28"/>
        </w:rPr>
        <w:t>У</w:t>
      </w:r>
      <w:r w:rsidRPr="0010393F">
        <w:rPr>
          <w:rFonts w:ascii="Times New Roman" w:hAnsi="Times New Roman" w:cs="Times New Roman"/>
          <w:sz w:val="28"/>
          <w:szCs w:val="28"/>
        </w:rPr>
        <w:t>слуги на Портале</w:t>
      </w:r>
      <w:bookmarkEnd w:id="170"/>
      <w:bookmarkEnd w:id="171"/>
      <w:bookmarkEnd w:id="172"/>
      <w:bookmarkEnd w:id="173"/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174"/>
      <w:bookmarkEnd w:id="175"/>
      <w:bookmarkEnd w:id="176"/>
      <w:bookmarkEnd w:id="177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8" w:name="_Toc431376980"/>
      <w:bookmarkStart w:id="179" w:name="_Toc431380160"/>
      <w:bookmarkStart w:id="180" w:name="_Toc432417271"/>
      <w:bookmarkStart w:id="181" w:name="_Toc433022594"/>
      <w:bookmarkStart w:id="182" w:name="_Toc433123936"/>
      <w:bookmarkStart w:id="183" w:name="_Toc433269106"/>
      <w:bookmarkStart w:id="184" w:name="_Toc433301921"/>
      <w:bookmarkStart w:id="185" w:name="_Toc434218156"/>
      <w:r w:rsidRPr="0010393F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путем направления Заявителю сообщения в личном кабинете на Портале с указанием входящего регистрационного номера Заявления, даты получения Центром занятости Заявления.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6" w:name="_Toc433269107"/>
      <w:bookmarkStart w:id="187" w:name="_Toc433301922"/>
      <w:bookmarkStart w:id="188" w:name="_Toc434218157"/>
      <w:bookmarkStart w:id="189" w:name="_Toc432417272"/>
      <w:bookmarkStart w:id="190" w:name="_Toc433022595"/>
      <w:bookmarkStart w:id="191" w:name="_Toc433123937"/>
      <w:r w:rsidRPr="0010393F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86"/>
      <w:bookmarkEnd w:id="187"/>
      <w:bookmarkEnd w:id="188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2" w:name="_Toc433269108"/>
      <w:bookmarkStart w:id="193" w:name="_Toc433301923"/>
      <w:bookmarkStart w:id="194" w:name="_Toc434218158"/>
      <w:bookmarkStart w:id="195" w:name="_Toc433022596"/>
      <w:bookmarkStart w:id="196" w:name="_Toc433123938"/>
      <w:bookmarkEnd w:id="189"/>
      <w:bookmarkEnd w:id="190"/>
      <w:bookmarkEnd w:id="191"/>
      <w:r w:rsidRPr="0010393F"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16733E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10393F">
        <w:rPr>
          <w:rFonts w:ascii="Times New Roman" w:hAnsi="Times New Roman" w:cs="Times New Roman"/>
          <w:sz w:val="28"/>
          <w:szCs w:val="28"/>
        </w:rPr>
        <w:t>.</w:t>
      </w:r>
      <w:bookmarkEnd w:id="192"/>
      <w:bookmarkEnd w:id="193"/>
      <w:bookmarkEnd w:id="194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7" w:name="_Toc433269109"/>
      <w:bookmarkStart w:id="198" w:name="_Toc433301924"/>
      <w:bookmarkStart w:id="199" w:name="_Toc434218159"/>
      <w:r w:rsidRPr="0010393F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97"/>
      <w:bookmarkEnd w:id="198"/>
      <w:bookmarkEnd w:id="199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0" w:name="_Toc433269110"/>
      <w:bookmarkStart w:id="201" w:name="_Toc433301925"/>
      <w:bookmarkStart w:id="202" w:name="_Toc434218160"/>
      <w:r w:rsidRPr="0010393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200"/>
      <w:bookmarkEnd w:id="201"/>
      <w:bookmarkEnd w:id="202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3" w:name="_Toc433269111"/>
      <w:bookmarkStart w:id="204" w:name="_Toc433301926"/>
      <w:bookmarkStart w:id="205" w:name="_Toc434218161"/>
      <w:r w:rsidRPr="0010393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203"/>
      <w:bookmarkEnd w:id="204"/>
      <w:bookmarkEnd w:id="205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6" w:name="_Toc433269112"/>
      <w:bookmarkStart w:id="207" w:name="_Toc433301927"/>
      <w:bookmarkStart w:id="208" w:name="_Toc434218162"/>
      <w:r w:rsidRPr="0010393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206"/>
      <w:bookmarkEnd w:id="207"/>
      <w:bookmarkEnd w:id="208"/>
    </w:p>
    <w:p w:rsidR="0010393F" w:rsidRPr="0010393F" w:rsidRDefault="0010393F" w:rsidP="00EF1421">
      <w:pPr>
        <w:pStyle w:val="a3"/>
        <w:keepNext/>
        <w:numPr>
          <w:ilvl w:val="1"/>
          <w:numId w:val="25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9" w:name="_Toc433269113"/>
      <w:bookmarkStart w:id="210" w:name="_Toc433301928"/>
      <w:bookmarkStart w:id="211" w:name="_Toc434218163"/>
      <w:r w:rsidRPr="0010393F">
        <w:rPr>
          <w:rFonts w:ascii="Times New Roman" w:hAnsi="Times New Roman" w:cs="Times New Roman"/>
          <w:sz w:val="28"/>
          <w:szCs w:val="28"/>
        </w:rPr>
        <w:t>желаемые дату и время получения государственной услуги.</w:t>
      </w:r>
      <w:bookmarkEnd w:id="209"/>
      <w:bookmarkEnd w:id="210"/>
      <w:bookmarkEnd w:id="211"/>
    </w:p>
    <w:p w:rsidR="00EF1421" w:rsidRPr="00DC4620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2" w:name="_Toc434218164"/>
      <w:bookmarkStart w:id="213" w:name="_Toc433269114"/>
      <w:bookmarkStart w:id="214" w:name="_Toc433301929"/>
      <w:r w:rsidRPr="00DC462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212"/>
    </w:p>
    <w:p w:rsidR="00EF1421" w:rsidRPr="00DC4620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_Toc434218165"/>
      <w:r w:rsidRPr="00DC462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215"/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6" w:name="_Toc433269118"/>
      <w:bookmarkStart w:id="217" w:name="_Toc433301933"/>
      <w:bookmarkStart w:id="218" w:name="_Toc434218166"/>
      <w:bookmarkEnd w:id="213"/>
      <w:bookmarkEnd w:id="214"/>
      <w:r w:rsidRPr="0010393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216"/>
      <w:bookmarkEnd w:id="217"/>
      <w:bookmarkEnd w:id="218"/>
    </w:p>
    <w:p w:rsid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9" w:name="_Toc433269119"/>
      <w:bookmarkStart w:id="220" w:name="_Toc433301934"/>
      <w:bookmarkStart w:id="221" w:name="_Toc434218167"/>
      <w:r w:rsidRPr="0010393F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219"/>
      <w:bookmarkEnd w:id="220"/>
      <w:bookmarkEnd w:id="221"/>
      <w:r w:rsidRPr="001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21" w:rsidRPr="00EF1421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2" w:name="_Toc434218168"/>
      <w:r w:rsidRPr="00EF1421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222"/>
    </w:p>
    <w:p w:rsidR="00EF1421" w:rsidRPr="00EF1421" w:rsidRDefault="00EF1421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3" w:name="_Toc434218169"/>
      <w:r w:rsidRPr="00EF1421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223"/>
    </w:p>
    <w:p w:rsidR="00EE6A15" w:rsidRPr="0010393F" w:rsidRDefault="00D646BB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4" w:name="_Toc433301935"/>
      <w:bookmarkStart w:id="225" w:name="_Toc434218170"/>
      <w:bookmarkStart w:id="226" w:name="_Toc433022598"/>
      <w:bookmarkStart w:id="227" w:name="_Toc433123940"/>
      <w:bookmarkStart w:id="228" w:name="_Toc433269122"/>
      <w:bookmarkEnd w:id="195"/>
      <w:bookmarkEnd w:id="196"/>
      <w:r w:rsidRPr="000040A4">
        <w:rPr>
          <w:rFonts w:ascii="Times New Roman" w:hAnsi="Times New Roman" w:cs="Times New Roman"/>
          <w:sz w:val="28"/>
          <w:szCs w:val="28"/>
        </w:rPr>
        <w:t>Результато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заключения </w:t>
      </w:r>
      <w:r w:rsidRPr="001039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t xml:space="preserve">содействию </w:t>
      </w:r>
      <w:r w:rsidRPr="00D646BB">
        <w:rPr>
          <w:rFonts w:ascii="Times New Roman" w:eastAsia="Times New Roman" w:hAnsi="Times New Roman" w:cs="Times New Roman"/>
          <w:sz w:val="28"/>
          <w:szCs w:val="28"/>
        </w:rPr>
        <w:lastRenderedPageBreak/>
        <w:t>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10393F">
        <w:rPr>
          <w:rFonts w:ascii="Times New Roman" w:hAnsi="Times New Roman" w:cs="Times New Roman"/>
          <w:sz w:val="28"/>
          <w:szCs w:val="28"/>
        </w:rPr>
        <w:t xml:space="preserve"> (далее – Заключение), содержащего </w:t>
      </w:r>
      <w:r w:rsidRPr="00D646BB">
        <w:rPr>
          <w:rFonts w:ascii="Times New Roman" w:hAnsi="Times New Roman" w:cs="Times New Roman"/>
          <w:sz w:val="28"/>
          <w:szCs w:val="28"/>
        </w:rPr>
        <w:t>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либо содержащего сведения о принятии безработным гражданином решения о нецелесообразности осуществления предпринимательской деятельности</w:t>
      </w:r>
      <w:r w:rsidR="00EE6A15" w:rsidRPr="000040A4">
        <w:rPr>
          <w:rFonts w:ascii="Times New Roman" w:hAnsi="Times New Roman" w:cs="Times New Roman"/>
          <w:sz w:val="28"/>
          <w:szCs w:val="28"/>
        </w:rPr>
        <w:t>.</w:t>
      </w:r>
      <w:bookmarkEnd w:id="224"/>
      <w:bookmarkEnd w:id="225"/>
      <w:r w:rsidR="00EE6A15"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3F" w:rsidRPr="0010393F" w:rsidRDefault="0010393F" w:rsidP="00373885">
      <w:pPr>
        <w:pStyle w:val="a3"/>
        <w:keepNext/>
        <w:numPr>
          <w:ilvl w:val="1"/>
          <w:numId w:val="22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9" w:name="_Toc433301936"/>
      <w:bookmarkStart w:id="230" w:name="_Toc434218171"/>
      <w:r w:rsidRPr="0010393F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16733E">
        <w:rPr>
          <w:rFonts w:ascii="Times New Roman" w:hAnsi="Times New Roman" w:cs="Times New Roman"/>
          <w:sz w:val="28"/>
          <w:szCs w:val="28"/>
        </w:rPr>
        <w:t xml:space="preserve"> </w:t>
      </w:r>
      <w:r w:rsidR="007D002C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10393F">
        <w:rPr>
          <w:rFonts w:ascii="Times New Roman" w:hAnsi="Times New Roman" w:cs="Times New Roman"/>
          <w:sz w:val="28"/>
          <w:szCs w:val="28"/>
        </w:rPr>
        <w:t>риложению № 6 к настоящему Регламенту.</w:t>
      </w:r>
      <w:bookmarkEnd w:id="226"/>
      <w:bookmarkEnd w:id="227"/>
      <w:bookmarkEnd w:id="228"/>
      <w:bookmarkEnd w:id="229"/>
      <w:bookmarkEnd w:id="230"/>
    </w:p>
    <w:p w:rsidR="00D533C9" w:rsidRDefault="0010393F" w:rsidP="0010393F">
      <w:pPr>
        <w:rPr>
          <w:rFonts w:ascii="Times New Roman" w:hAnsi="Times New Roman" w:cs="Times New Roman"/>
          <w:sz w:val="28"/>
          <w:szCs w:val="28"/>
        </w:rPr>
        <w:sectPr w:rsidR="00D533C9">
          <w:pgSz w:w="11906" w:h="16838" w:code="9"/>
          <w:pgMar w:top="1440" w:right="567" w:bottom="1276" w:left="1134" w:header="720" w:footer="720" w:gutter="0"/>
          <w:cols w:space="720"/>
          <w:noEndnote/>
        </w:sectPr>
      </w:pPr>
      <w:r w:rsidRPr="0010393F"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1" w:name="_Toc427395114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38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49D" w:rsidRPr="00901BA7" w:rsidRDefault="00BF349D" w:rsidP="00BF349D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32" w:name="_Toc434218172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231"/>
      <w:bookmarkEnd w:id="232"/>
    </w:p>
    <w:p w:rsidR="00547082" w:rsidRPr="00547082" w:rsidRDefault="00547082" w:rsidP="00B678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082" w:rsidRPr="00547082" w:rsidRDefault="00547082" w:rsidP="00B678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33" w:name="_Toc427395115"/>
      <w:bookmarkStart w:id="234" w:name="_Toc434218173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bookmarkEnd w:id="233"/>
      <w:r w:rsidRPr="00547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234"/>
    </w:p>
    <w:p w:rsidR="00006FD0" w:rsidRDefault="00006FD0" w:rsidP="00B6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/>
      </w:tblPr>
      <w:tblGrid>
        <w:gridCol w:w="2235"/>
        <w:gridCol w:w="3118"/>
        <w:gridCol w:w="1986"/>
        <w:gridCol w:w="7228"/>
      </w:tblGrid>
      <w:tr w:rsidR="00006FD0" w:rsidRPr="00AD181E">
        <w:tc>
          <w:tcPr>
            <w:tcW w:w="2235" w:type="dxa"/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228" w:type="dxa"/>
          </w:tcPr>
          <w:p w:rsidR="00006FD0" w:rsidRPr="00AD181E" w:rsidRDefault="00006FD0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3625A7" w:rsidRPr="00AD181E">
        <w:trPr>
          <w:trHeight w:val="846"/>
        </w:trPr>
        <w:tc>
          <w:tcPr>
            <w:tcW w:w="2235" w:type="dxa"/>
            <w:vMerge w:val="restart"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FE57F1" w:rsidRDefault="003625A7" w:rsidP="005250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ценка степени готовности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к </w:t>
            </w:r>
            <w:r w:rsidRPr="00052EE1">
              <w:rPr>
                <w:sz w:val="28"/>
                <w:szCs w:val="28"/>
              </w:rPr>
              <w:lastRenderedPageBreak/>
              <w:t>осуществлению предпринимательской деятельности, созданию крестьянского (фермерского) хозяйства, реализации самозанятости</w:t>
            </w:r>
          </w:p>
        </w:tc>
        <w:tc>
          <w:tcPr>
            <w:tcW w:w="1986" w:type="dxa"/>
            <w:vMerge w:val="restart"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 </w:t>
            </w:r>
            <w:r w:rsidRPr="003625A7">
              <w:rPr>
                <w:sz w:val="28"/>
                <w:szCs w:val="28"/>
              </w:rPr>
              <w:t xml:space="preserve">составляет без </w:t>
            </w:r>
            <w:r w:rsidRPr="003625A7">
              <w:rPr>
                <w:sz w:val="28"/>
                <w:szCs w:val="28"/>
              </w:rPr>
              <w:lastRenderedPageBreak/>
              <w:t xml:space="preserve">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</w:t>
            </w:r>
            <w:r w:rsidRPr="003625A7">
              <w:rPr>
                <w:sz w:val="28"/>
                <w:szCs w:val="28"/>
              </w:rPr>
              <w:lastRenderedPageBreak/>
              <w:t>деятельности, оказания финансовой помощи - 10 часов</w:t>
            </w: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А</w:t>
            </w:r>
            <w:r w:rsidRPr="00052EE1">
              <w:rPr>
                <w:sz w:val="28"/>
                <w:szCs w:val="28"/>
              </w:rPr>
              <w:t xml:space="preserve">нализ сведений о </w:t>
            </w:r>
            <w:r>
              <w:rPr>
                <w:sz w:val="28"/>
                <w:szCs w:val="28"/>
              </w:rPr>
              <w:t>Заявителе</w:t>
            </w:r>
            <w:r w:rsidRPr="00052EE1">
              <w:rPr>
                <w:sz w:val="28"/>
                <w:szCs w:val="28"/>
              </w:rPr>
              <w:t xml:space="preserve">, содержащихся в регистре получателей государственных услуг в сфере </w:t>
            </w:r>
            <w:r w:rsidRPr="00052EE1">
              <w:rPr>
                <w:sz w:val="28"/>
                <w:szCs w:val="28"/>
              </w:rPr>
              <w:lastRenderedPageBreak/>
              <w:t>занятости населения</w:t>
            </w:r>
            <w:r>
              <w:rPr>
                <w:sz w:val="28"/>
                <w:szCs w:val="28"/>
              </w:rPr>
              <w:t xml:space="preserve"> (далее – Регистр).</w:t>
            </w:r>
            <w:bookmarkStart w:id="235" w:name="P135"/>
            <w:bookmarkEnd w:id="235"/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</w:t>
            </w:r>
            <w:r w:rsidRPr="00052EE1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о порядке предоставления государственной услуги, включая условия оказания финансовой помощи, фор</w:t>
            </w:r>
            <w:r>
              <w:rPr>
                <w:sz w:val="28"/>
                <w:szCs w:val="28"/>
              </w:rPr>
              <w:t>мах и графике ее предоставления.</w:t>
            </w:r>
          </w:p>
          <w:p w:rsidR="003625A7" w:rsidRPr="00525051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1A0EE7">
              <w:rPr>
                <w:sz w:val="28"/>
              </w:rPr>
              <w:t xml:space="preserve">ля участия в предоставлении </w:t>
            </w:r>
            <w:r>
              <w:rPr>
                <w:sz w:val="28"/>
              </w:rPr>
              <w:t>У</w:t>
            </w:r>
            <w:r w:rsidRPr="001A0EE7">
              <w:rPr>
                <w:sz w:val="28"/>
              </w:rPr>
              <w:t xml:space="preserve">слуги </w:t>
            </w:r>
            <w:r>
              <w:rPr>
                <w:sz w:val="28"/>
              </w:rPr>
              <w:t>могут</w:t>
            </w:r>
            <w:r w:rsidRPr="001A0EE7">
              <w:rPr>
                <w:sz w:val="28"/>
              </w:rPr>
              <w:t xml:space="preserve"> по согласованию привлекать</w:t>
            </w:r>
            <w:r>
              <w:rPr>
                <w:sz w:val="28"/>
              </w:rPr>
              <w:t>ся</w:t>
            </w:r>
            <w:r w:rsidRPr="001A0EE7">
              <w:rPr>
                <w:sz w:val="28"/>
              </w:rPr>
              <w:t xml:space="preserve"> работник</w:t>
            </w:r>
            <w:r>
              <w:rPr>
                <w:sz w:val="28"/>
              </w:rPr>
              <w:t>и</w:t>
            </w:r>
            <w:r w:rsidRPr="001A0EE7">
              <w:rPr>
                <w:sz w:val="28"/>
              </w:rPr>
              <w:t>, осуществляющих функции по профессиональной ориентации граждан, по профессиональному обуч</w:t>
            </w:r>
            <w:r>
              <w:rPr>
                <w:sz w:val="28"/>
              </w:rPr>
              <w:t>ению безработных граждан, другие работники</w:t>
            </w:r>
            <w:r w:rsidRPr="001A0EE7">
              <w:rPr>
                <w:sz w:val="28"/>
              </w:rPr>
              <w:t xml:space="preserve"> центра занятости, а такж</w:t>
            </w:r>
            <w:r>
              <w:rPr>
                <w:sz w:val="28"/>
              </w:rPr>
              <w:t>е представители</w:t>
            </w:r>
            <w:r w:rsidRPr="001A0EE7">
              <w:rPr>
                <w:sz w:val="28"/>
              </w:rPr>
              <w:t xml:space="preserve"> юридических лиц, индивидуальных предпринимателей, фермерских хозяйств для ознакомления безработных граждан с примерами положительного опыта осуществления п</w:t>
            </w:r>
            <w:r>
              <w:rPr>
                <w:sz w:val="28"/>
              </w:rPr>
              <w:t>редпринимательской деятельн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Pr="00052EE1">
              <w:rPr>
                <w:sz w:val="28"/>
                <w:szCs w:val="28"/>
              </w:rPr>
              <w:t>точнение предполагаемой формы осуществления предпринимательской деятельности (юридическое лицо, индивидуальный предприниматель, фермер), направления и вида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052EE1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 xml:space="preserve"> провести самооценку готовности к осуществлению п</w:t>
            </w:r>
            <w:r>
              <w:rPr>
                <w:sz w:val="28"/>
                <w:szCs w:val="28"/>
              </w:rPr>
              <w:t>редпринимательской деятельн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525051">
            <w:pPr>
              <w:autoSpaceDE w:val="0"/>
              <w:autoSpaceDN w:val="0"/>
              <w:adjustRightInd w:val="0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Pr="00052EE1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 xml:space="preserve">Заявителю </w:t>
            </w:r>
            <w:r w:rsidRPr="00052EE1">
              <w:rPr>
                <w:sz w:val="28"/>
                <w:szCs w:val="28"/>
              </w:rPr>
              <w:t xml:space="preserve">пройти тестирование (анкетирование), направленное на выявление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, а </w:t>
            </w:r>
            <w:r w:rsidRPr="00052EE1">
              <w:rPr>
                <w:sz w:val="28"/>
                <w:szCs w:val="28"/>
              </w:rPr>
              <w:lastRenderedPageBreak/>
              <w:t>также предложение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оведения тестирования</w:t>
            </w:r>
            <w:r>
              <w:rPr>
                <w:sz w:val="28"/>
                <w:szCs w:val="28"/>
              </w:rPr>
              <w:t xml:space="preserve"> (групповая или индивидуальная)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FE57F1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525051" w:rsidRDefault="003625A7" w:rsidP="00525051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</w:t>
            </w:r>
            <w:r w:rsidRPr="00052EE1">
              <w:rPr>
                <w:sz w:val="28"/>
                <w:szCs w:val="28"/>
              </w:rPr>
              <w:t xml:space="preserve">роведение тестирования (анкетирования) по методикам с учетом выбора </w:t>
            </w:r>
            <w:r>
              <w:rPr>
                <w:sz w:val="28"/>
                <w:szCs w:val="28"/>
              </w:rPr>
              <w:t>Заявителем формы его проведения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E631E3" w:rsidRDefault="003625A7" w:rsidP="00BA12F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7. О</w:t>
            </w:r>
            <w:r w:rsidRPr="00052EE1">
              <w:rPr>
                <w:sz w:val="28"/>
                <w:szCs w:val="28"/>
              </w:rPr>
              <w:t xml:space="preserve">бработка материалов тестирования (анкетирования) </w:t>
            </w:r>
            <w:r>
              <w:rPr>
                <w:sz w:val="28"/>
                <w:szCs w:val="28"/>
              </w:rPr>
              <w:t>Заявителя</w:t>
            </w:r>
            <w:r w:rsidRPr="00052EE1">
              <w:rPr>
                <w:sz w:val="28"/>
                <w:szCs w:val="28"/>
              </w:rPr>
              <w:t xml:space="preserve"> в соответствии с установленными методиками, анализ результатов тестирования (анкетирования) и их сопоставление с результатами самооценки, проведенной </w:t>
            </w:r>
            <w:r>
              <w:rPr>
                <w:sz w:val="28"/>
                <w:szCs w:val="28"/>
              </w:rPr>
              <w:t>Заявителем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19102D" w:rsidRDefault="003625A7" w:rsidP="00BA12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</w:t>
            </w:r>
            <w:r w:rsidRPr="00052EE1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 xml:space="preserve"> результатов тестирования (анкетирования) и самооцен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BA12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 П</w:t>
            </w:r>
            <w:r w:rsidRPr="00052EE1">
              <w:rPr>
                <w:sz w:val="28"/>
                <w:szCs w:val="28"/>
              </w:rPr>
              <w:t xml:space="preserve">ринятие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 xml:space="preserve"> по результатам обсуждения решения о целесообразности или не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BA12F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0. О</w:t>
            </w:r>
            <w:r w:rsidRPr="00052EE1">
              <w:rPr>
                <w:sz w:val="28"/>
                <w:szCs w:val="28"/>
              </w:rPr>
              <w:t>формление заключения о предос</w:t>
            </w:r>
            <w:r>
              <w:rPr>
                <w:sz w:val="28"/>
                <w:szCs w:val="28"/>
              </w:rPr>
              <w:t>тавлении У</w:t>
            </w:r>
            <w:r w:rsidRPr="00052EE1">
              <w:rPr>
                <w:sz w:val="28"/>
                <w:szCs w:val="28"/>
              </w:rPr>
              <w:t xml:space="preserve">слуги, содержащего сведения о принятии </w:t>
            </w:r>
            <w:r>
              <w:rPr>
                <w:sz w:val="28"/>
                <w:szCs w:val="28"/>
              </w:rPr>
              <w:t xml:space="preserve">Заявителем </w:t>
            </w:r>
            <w:r w:rsidRPr="00052EE1">
              <w:rPr>
                <w:sz w:val="28"/>
                <w:szCs w:val="28"/>
              </w:rPr>
              <w:t>решения о не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5A149F" w:rsidRDefault="003625A7" w:rsidP="00052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BA12FF" w:rsidRDefault="003625A7" w:rsidP="00BA12FF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В</w:t>
            </w:r>
            <w:r w:rsidRPr="00052EE1">
              <w:rPr>
                <w:sz w:val="28"/>
                <w:szCs w:val="28"/>
              </w:rPr>
              <w:t xml:space="preserve">ыдача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052EE1">
              <w:rPr>
                <w:sz w:val="28"/>
                <w:szCs w:val="28"/>
              </w:rPr>
              <w:t xml:space="preserve">слуги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 xml:space="preserve">, принявшему решение о нецелесообразности осуществления предпринимательской деятельности, приобщение к личному делу получателя государственных услуг второго экземпляра заключения о предоставлении </w:t>
            </w:r>
            <w:r>
              <w:rPr>
                <w:sz w:val="28"/>
                <w:szCs w:val="28"/>
              </w:rPr>
              <w:t>Услуг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9C40AF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BA12FF" w:rsidRDefault="003625A7" w:rsidP="00BA12FF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</w:t>
            </w:r>
            <w:r w:rsidRPr="00052EE1">
              <w:rPr>
                <w:sz w:val="28"/>
                <w:szCs w:val="28"/>
              </w:rPr>
              <w:t xml:space="preserve">несение сведений о результатах предоставления </w:t>
            </w:r>
            <w:r w:rsidRPr="00052EE1">
              <w:rPr>
                <w:sz w:val="28"/>
                <w:szCs w:val="28"/>
              </w:rPr>
              <w:lastRenderedPageBreak/>
              <w:t xml:space="preserve">государственной услуги </w:t>
            </w:r>
            <w:r>
              <w:rPr>
                <w:sz w:val="28"/>
                <w:szCs w:val="28"/>
              </w:rPr>
              <w:t>Заявителю</w:t>
            </w:r>
            <w:r w:rsidRPr="00052EE1">
              <w:rPr>
                <w:sz w:val="28"/>
                <w:szCs w:val="28"/>
              </w:rPr>
              <w:t>, принявшему решение о нецелесообразности осуществления предп</w:t>
            </w:r>
            <w:r>
              <w:rPr>
                <w:sz w:val="28"/>
                <w:szCs w:val="28"/>
              </w:rPr>
              <w:t>ринимательской деятельности, в Р</w:t>
            </w:r>
            <w:r w:rsidRPr="00052EE1">
              <w:rPr>
                <w:sz w:val="28"/>
                <w:szCs w:val="28"/>
              </w:rPr>
              <w:t>егистр.</w:t>
            </w:r>
          </w:p>
        </w:tc>
      </w:tr>
      <w:tr w:rsidR="003625A7" w:rsidRPr="00AD181E">
        <w:trPr>
          <w:trHeight w:val="1148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06FD0">
            <w:pPr>
              <w:ind w:left="67"/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052EE1">
              <w:rPr>
                <w:sz w:val="28"/>
                <w:szCs w:val="28"/>
              </w:rPr>
              <w:t xml:space="preserve">Допускается осуществление административных процедур (действий), предусмотренных </w:t>
            </w:r>
            <w:hyperlink w:anchor="P135" w:history="1">
              <w:r w:rsidRPr="00052EE1">
                <w:rPr>
                  <w:sz w:val="28"/>
                  <w:szCs w:val="28"/>
                </w:rPr>
                <w:t>подпунктами 2</w:t>
              </w:r>
            </w:hyperlink>
            <w:r w:rsidRPr="00052EE1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6</w:t>
            </w:r>
            <w:r w:rsidRPr="00052EE1">
              <w:rPr>
                <w:sz w:val="28"/>
                <w:szCs w:val="28"/>
              </w:rPr>
              <w:t xml:space="preserve"> по групповой форме предоставления </w:t>
            </w:r>
            <w:r>
              <w:rPr>
                <w:sz w:val="28"/>
                <w:szCs w:val="28"/>
              </w:rPr>
              <w:t>У</w:t>
            </w:r>
            <w:r w:rsidRPr="00052EE1">
              <w:rPr>
                <w:sz w:val="28"/>
                <w:szCs w:val="28"/>
              </w:rPr>
              <w:t>слуг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3453FE" w:rsidRDefault="003625A7" w:rsidP="00345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рганизация подготовки бизнес-плана и получения знаний и навыков, необходимых для осуществления предпринимательской деятельности, </w:t>
            </w:r>
            <w:r>
              <w:rPr>
                <w:sz w:val="28"/>
                <w:szCs w:val="28"/>
              </w:rPr>
              <w:t>Заявителем</w:t>
            </w:r>
            <w:r w:rsidRPr="00052EE1">
              <w:rPr>
                <w:sz w:val="28"/>
                <w:szCs w:val="28"/>
              </w:rPr>
              <w:t>, принявшим решение о целесообразности осуществления предпринимательской деятельн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53FE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Заявителю</w:t>
            </w:r>
            <w:r w:rsidRPr="003453FE">
              <w:rPr>
                <w:sz w:val="28"/>
                <w:szCs w:val="28"/>
              </w:rPr>
              <w:t xml:space="preserve"> информационных и справочных материалов (на бумажном и/или электронном носителях, видеоматериалов) по вопросам организации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rPr>
          <w:trHeight w:val="3922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DC6D80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3453FE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3453FE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3453FE">
              <w:rPr>
                <w:sz w:val="28"/>
                <w:szCs w:val="28"/>
              </w:rPr>
              <w:t xml:space="preserve"> с основами предпринимательской деятельности (экономическими и правовыми аспектами предпринимательства, формами поддержки предпринимательства, направлениями маркетингового анализа состояния и тенденций развития видов экономической деятельности, спроса и предложения товаров, работ, услуг, степенью развития конкуренции в выбранной сфере деятельност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B092A" w:rsidRDefault="003625A7" w:rsidP="00006FD0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с психологическими аспектами предпринимательской деятельности, ведения успешного бизне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информации по вопросам подготовки бизнес-плана и об основных требованиях, предъявляемых к структуре и содержанию </w:t>
            </w:r>
            <w:r w:rsidRPr="00F12D9C">
              <w:rPr>
                <w:sz w:val="28"/>
                <w:szCs w:val="28"/>
              </w:rPr>
              <w:lastRenderedPageBreak/>
              <w:t>бизнес-пл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B092A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ложение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подготовить бизнес-план и представить его в государственное учреждение службы занятости населения, согласование сроков подготовки, даты и времени обсуждения бизнес-пл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</w:t>
            </w:r>
            <w:r w:rsidRPr="00F12D9C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 xml:space="preserve">Заявителю </w:t>
            </w:r>
            <w:r w:rsidRPr="00F12D9C">
              <w:rPr>
                <w:sz w:val="28"/>
                <w:szCs w:val="28"/>
              </w:rPr>
              <w:t>информации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сети Интерн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Р</w:t>
            </w:r>
            <w:r w:rsidRPr="00F12D9C">
              <w:rPr>
                <w:sz w:val="28"/>
                <w:szCs w:val="28"/>
              </w:rPr>
              <w:t xml:space="preserve">ассмотрение бизнес-плана, представленного </w:t>
            </w:r>
            <w:r>
              <w:rPr>
                <w:sz w:val="28"/>
                <w:szCs w:val="28"/>
              </w:rPr>
              <w:t>Заявителем</w:t>
            </w:r>
            <w:r w:rsidRPr="00F12D9C">
              <w:rPr>
                <w:sz w:val="28"/>
                <w:szCs w:val="28"/>
              </w:rPr>
              <w:t>, на соответствие основным требованиям, предъявляемым к его структуре и содержа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 w:rsidTr="00D15228">
        <w:trPr>
          <w:trHeight w:val="1288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625A7" w:rsidRPr="00052EE1" w:rsidRDefault="003625A7" w:rsidP="00052E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F12D9C">
              <w:rPr>
                <w:sz w:val="28"/>
                <w:szCs w:val="28"/>
              </w:rPr>
              <w:t xml:space="preserve"> бизнес-плана и</w:t>
            </w:r>
            <w:r>
              <w:rPr>
                <w:sz w:val="28"/>
                <w:szCs w:val="28"/>
              </w:rPr>
              <w:t>,</w:t>
            </w:r>
            <w:r w:rsidRPr="00F12D9C">
              <w:rPr>
                <w:sz w:val="28"/>
                <w:szCs w:val="28"/>
              </w:rPr>
              <w:t xml:space="preserve"> при необходимости его доработки</w:t>
            </w:r>
            <w:r>
              <w:rPr>
                <w:sz w:val="28"/>
                <w:szCs w:val="28"/>
              </w:rPr>
              <w:t>,</w:t>
            </w:r>
            <w:r w:rsidRPr="00F12D9C">
              <w:rPr>
                <w:sz w:val="28"/>
                <w:szCs w:val="28"/>
              </w:rPr>
              <w:t xml:space="preserve"> согласование сроков доработки, даты и времени повторного представления для рассмотр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Р</w:t>
            </w:r>
            <w:r w:rsidRPr="00F12D9C">
              <w:rPr>
                <w:sz w:val="28"/>
                <w:szCs w:val="28"/>
              </w:rPr>
              <w:t>ассмотрение доработанного бизнес-плана на соответствие основным требованиям, предъявляемым к его структуре и содержа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пределение потребности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в получении знаний и навыков, необходимых для осуществления предпринимательской деятельности, и, при их недостаточности, определение способов, форм и сроков приобретения знаний и навыков, необходимых для осуществления предпринимательской деятельности по выбранному виду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19102D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знакомле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, желающего получить </w:t>
            </w:r>
            <w:r w:rsidRPr="00F12D9C">
              <w:rPr>
                <w:sz w:val="28"/>
                <w:szCs w:val="28"/>
              </w:rPr>
              <w:lastRenderedPageBreak/>
              <w:t>дополнительные навыки, с примерами положительного опыта осуществления предпринимательской деятельности и предоставление сведений о юридических лицах, индивидуальных предпринимателях, фермерах, деятельность которых осуществляется по выбранному (при отсутствии - схожему с выбранным) им виду эконом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02469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2. </w:t>
            </w:r>
            <w:r>
              <w:rPr>
                <w:sz w:val="28"/>
                <w:szCs w:val="28"/>
              </w:rPr>
              <w:t>С</w:t>
            </w:r>
            <w:r w:rsidRPr="00F12D9C">
              <w:rPr>
                <w:sz w:val="28"/>
                <w:szCs w:val="28"/>
              </w:rPr>
              <w:t xml:space="preserve">огласование с представителями юридических лиц, индивидуальными предпринимателями, фермерами возможности и сроков обращения к ним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>, желающего получить дополнительные навыки, направление к ним безработного гражданина для получения навыков, необходимых для осуществления предпринимательской деятельности, и внесение</w:t>
            </w:r>
            <w:r>
              <w:rPr>
                <w:sz w:val="28"/>
                <w:szCs w:val="28"/>
              </w:rPr>
              <w:t xml:space="preserve"> соответствующих сведений в Р</w:t>
            </w:r>
            <w:r w:rsidRPr="00F12D9C">
              <w:rPr>
                <w:sz w:val="28"/>
                <w:szCs w:val="28"/>
              </w:rPr>
              <w:t>егис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rPr>
          <w:trHeight w:val="266"/>
        </w:trPr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3. </w:t>
            </w:r>
            <w:r>
              <w:rPr>
                <w:sz w:val="28"/>
                <w:szCs w:val="28"/>
              </w:rPr>
              <w:t>О</w:t>
            </w:r>
            <w:r w:rsidRPr="00F12D9C">
              <w:rPr>
                <w:sz w:val="28"/>
                <w:szCs w:val="28"/>
              </w:rPr>
              <w:t xml:space="preserve">пределение потребности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, и при выявлении указанной потребности оформление и выдача </w:t>
            </w:r>
            <w:r>
              <w:rPr>
                <w:sz w:val="28"/>
                <w:szCs w:val="28"/>
              </w:rPr>
              <w:t>Заявителю</w:t>
            </w:r>
            <w:r w:rsidRPr="00F12D9C">
              <w:rPr>
                <w:sz w:val="28"/>
                <w:szCs w:val="28"/>
              </w:rPr>
              <w:t xml:space="preserve"> предложения о прохождении профессионального обучения или получения дополнительного профессионального образования, включая обучение в другой местности, внесе</w:t>
            </w:r>
            <w:r>
              <w:rPr>
                <w:sz w:val="28"/>
                <w:szCs w:val="28"/>
              </w:rPr>
              <w:t>ние соответствующих сведений в Р</w:t>
            </w:r>
            <w:r w:rsidRPr="00F12D9C">
              <w:rPr>
                <w:sz w:val="28"/>
                <w:szCs w:val="28"/>
              </w:rPr>
              <w:t>егистр</w:t>
            </w:r>
            <w:r>
              <w:rPr>
                <w:sz w:val="28"/>
                <w:szCs w:val="28"/>
              </w:rPr>
              <w:t>.</w:t>
            </w:r>
            <w:r w:rsidRPr="00F12D9C">
              <w:rPr>
                <w:sz w:val="28"/>
                <w:szCs w:val="28"/>
              </w:rPr>
              <w:t xml:space="preserve"> 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 xml:space="preserve">14. </w:t>
            </w:r>
            <w:r>
              <w:rPr>
                <w:sz w:val="28"/>
                <w:szCs w:val="28"/>
              </w:rPr>
              <w:t>B</w:t>
            </w:r>
            <w:r w:rsidRPr="00F12D9C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F12D9C">
              <w:rPr>
                <w:sz w:val="28"/>
                <w:szCs w:val="28"/>
              </w:rPr>
              <w:t xml:space="preserve"> о том, что в период получения дополнительных навыков, прохождения профессионального обучения или получения </w:t>
            </w:r>
            <w:r w:rsidRPr="00F12D9C">
              <w:rPr>
                <w:sz w:val="28"/>
                <w:szCs w:val="28"/>
              </w:rPr>
              <w:lastRenderedPageBreak/>
              <w:t>дополнительного профессионального образования он может осуществить: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подготовку документов, необходимых для государственной регистрации юридического лица, индивидуального предпринимателя, крестьянского (фермерского) хозяйства;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представление документов, необходимых для государственной регистрации юридического лица, индивидуального предпринимателя, крестьянского (фермерского) хозяйства, в регистрирующий орган;</w:t>
            </w:r>
          </w:p>
          <w:p w:rsidR="003625A7" w:rsidRPr="00F12D9C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действия, связанные с организацией предпринимательской деятельности;</w:t>
            </w:r>
          </w:p>
          <w:p w:rsidR="003625A7" w:rsidRPr="00AD181E" w:rsidRDefault="003625A7" w:rsidP="00F12D9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F12D9C">
              <w:rPr>
                <w:sz w:val="28"/>
                <w:szCs w:val="28"/>
              </w:rPr>
              <w:t>оплату государственной пошлины, оплату нотариальных действий и услуг правового и технического характера, приобретение бланочной документации, изготовление печатей, штамп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5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 xml:space="preserve">ыяснение у </w:t>
            </w:r>
            <w:r>
              <w:rPr>
                <w:sz w:val="28"/>
                <w:szCs w:val="28"/>
              </w:rPr>
              <w:t>Заявителя</w:t>
            </w:r>
            <w:r w:rsidRPr="00DA548C">
              <w:rPr>
                <w:sz w:val="28"/>
                <w:szCs w:val="28"/>
              </w:rPr>
              <w:t xml:space="preserve"> потребности в работниках, необходимых для осуществления предпринимательской деятельности, их чис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6. </w:t>
            </w:r>
            <w:r>
              <w:rPr>
                <w:sz w:val="28"/>
                <w:szCs w:val="28"/>
              </w:rPr>
              <w:t>И</w:t>
            </w:r>
            <w:r w:rsidRPr="00DA548C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DA548C">
              <w:rPr>
                <w:sz w:val="28"/>
                <w:szCs w:val="28"/>
              </w:rPr>
              <w:t xml:space="preserve"> о порядке подбора необходимых работников с учетом требований к исполнению ими трудовых функций при содействии </w:t>
            </w:r>
            <w:r>
              <w:rPr>
                <w:sz w:val="28"/>
                <w:szCs w:val="28"/>
              </w:rPr>
              <w:t>Центра 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7. </w:t>
            </w:r>
            <w:r>
              <w:rPr>
                <w:sz w:val="28"/>
                <w:szCs w:val="28"/>
              </w:rPr>
              <w:t>О</w:t>
            </w:r>
            <w:r w:rsidRPr="00DA548C">
              <w:rPr>
                <w:sz w:val="28"/>
                <w:szCs w:val="28"/>
              </w:rPr>
              <w:t xml:space="preserve">формление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 xml:space="preserve">слуги, содержащего рекомендации по результатам предоставления государственной услуги </w:t>
            </w:r>
            <w:r>
              <w:rPr>
                <w:sz w:val="28"/>
                <w:szCs w:val="28"/>
              </w:rPr>
              <w:t>Заявителю</w:t>
            </w:r>
            <w:r w:rsidRPr="00DA548C">
              <w:rPr>
                <w:sz w:val="28"/>
                <w:szCs w:val="28"/>
              </w:rPr>
              <w:t>, принявшему решение о целесообразности осуществления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8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>ыда</w:t>
            </w:r>
            <w:r>
              <w:rPr>
                <w:sz w:val="28"/>
                <w:szCs w:val="28"/>
              </w:rPr>
              <w:t xml:space="preserve">ча заключения о предоставлении Услуги </w:t>
            </w:r>
            <w:r>
              <w:rPr>
                <w:sz w:val="28"/>
                <w:szCs w:val="28"/>
              </w:rPr>
              <w:lastRenderedPageBreak/>
              <w:t>Заявителю</w:t>
            </w:r>
            <w:r w:rsidRPr="00DA548C">
              <w:rPr>
                <w:sz w:val="28"/>
                <w:szCs w:val="28"/>
              </w:rPr>
              <w:t xml:space="preserve">, принявшему решение о целесообразности осуществления предпринимательской деятельности, приобщение к личному делу получателя государственных услуг второго экземпляра заключения о предоставлении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19. </w:t>
            </w:r>
            <w:r>
              <w:rPr>
                <w:sz w:val="28"/>
                <w:szCs w:val="28"/>
              </w:rPr>
              <w:t>В</w:t>
            </w:r>
            <w:r w:rsidRPr="00DA548C">
              <w:rPr>
                <w:sz w:val="28"/>
                <w:szCs w:val="28"/>
              </w:rPr>
              <w:t xml:space="preserve">несение сведений о результатах предоставления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 xml:space="preserve">слуги </w:t>
            </w:r>
            <w:r>
              <w:rPr>
                <w:sz w:val="28"/>
                <w:szCs w:val="28"/>
              </w:rPr>
              <w:t>Заявителю</w:t>
            </w:r>
            <w:r w:rsidRPr="00DA548C">
              <w:rPr>
                <w:sz w:val="28"/>
                <w:szCs w:val="28"/>
              </w:rPr>
              <w:t>, принявшему решение о целесообразности осуществления предп</w:t>
            </w:r>
            <w:r>
              <w:rPr>
                <w:sz w:val="28"/>
                <w:szCs w:val="28"/>
              </w:rPr>
              <w:t>ринимательской деятельности, в Р</w:t>
            </w:r>
            <w:r w:rsidRPr="00DA548C">
              <w:rPr>
                <w:sz w:val="28"/>
                <w:szCs w:val="28"/>
              </w:rPr>
              <w:t>егистр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DA548C">
            <w:pPr>
              <w:autoSpaceDE w:val="0"/>
              <w:autoSpaceDN w:val="0"/>
              <w:adjustRightInd w:val="0"/>
              <w:ind w:firstLine="458"/>
              <w:jc w:val="both"/>
              <w:rPr>
                <w:sz w:val="28"/>
                <w:szCs w:val="28"/>
              </w:rPr>
            </w:pPr>
            <w:r w:rsidRPr="00DA548C">
              <w:rPr>
                <w:sz w:val="28"/>
                <w:szCs w:val="28"/>
              </w:rPr>
              <w:t xml:space="preserve">Допускается осуществление административных процедур (действий), предусмотренных </w:t>
            </w:r>
            <w:hyperlink w:anchor="P155" w:history="1">
              <w:r w:rsidRPr="00DA548C">
                <w:rPr>
                  <w:sz w:val="28"/>
                  <w:szCs w:val="28"/>
                </w:rPr>
                <w:t>подпунктами 1</w:t>
              </w:r>
            </w:hyperlink>
            <w:r w:rsidRPr="00DA548C">
              <w:rPr>
                <w:sz w:val="28"/>
                <w:szCs w:val="28"/>
              </w:rPr>
              <w:t xml:space="preserve"> - </w:t>
            </w:r>
            <w:hyperlink w:anchor="P160" w:history="1">
              <w:r w:rsidRPr="00DA548C">
                <w:rPr>
                  <w:sz w:val="28"/>
                  <w:szCs w:val="28"/>
                </w:rPr>
                <w:t>6</w:t>
              </w:r>
            </w:hyperlink>
            <w:r w:rsidRPr="00DA548C">
              <w:rPr>
                <w:sz w:val="28"/>
                <w:szCs w:val="28"/>
              </w:rPr>
              <w:t xml:space="preserve">, </w:t>
            </w:r>
            <w:hyperlink w:anchor="P168" w:history="1">
              <w:r w:rsidRPr="00DA548C">
                <w:rPr>
                  <w:sz w:val="28"/>
                  <w:szCs w:val="28"/>
                </w:rPr>
                <w:t>14</w:t>
              </w:r>
            </w:hyperlink>
            <w:r w:rsidRPr="00DA5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A5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 </w:t>
            </w:r>
            <w:r w:rsidRPr="00DA548C">
              <w:rPr>
                <w:sz w:val="28"/>
                <w:szCs w:val="28"/>
              </w:rPr>
              <w:t xml:space="preserve">по групповой форме предоставления </w:t>
            </w:r>
            <w:r>
              <w:rPr>
                <w:sz w:val="28"/>
                <w:szCs w:val="28"/>
              </w:rPr>
              <w:t>У</w:t>
            </w:r>
            <w:r w:rsidRPr="00DA548C">
              <w:rPr>
                <w:sz w:val="28"/>
                <w:szCs w:val="28"/>
              </w:rPr>
              <w:t>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3625A7" w:rsidRPr="00CC0EA2" w:rsidRDefault="003625A7" w:rsidP="00DA548C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2EE1">
              <w:rPr>
                <w:sz w:val="28"/>
                <w:szCs w:val="28"/>
              </w:rPr>
              <w:t xml:space="preserve">казание гражданам, признанным в установленном </w:t>
            </w:r>
            <w:hyperlink r:id="rId11" w:history="1">
              <w:r w:rsidRPr="00052EE1">
                <w:rPr>
                  <w:sz w:val="28"/>
                  <w:szCs w:val="28"/>
                </w:rPr>
                <w:t>порядке</w:t>
              </w:r>
            </w:hyperlink>
            <w:r w:rsidRPr="00052EE1">
              <w:rPr>
                <w:sz w:val="28"/>
                <w:szCs w:val="28"/>
              </w:rPr>
              <w:t xml:space="preserve">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</w:t>
            </w:r>
            <w:r w:rsidRPr="00052EE1">
              <w:rPr>
                <w:sz w:val="28"/>
                <w:szCs w:val="28"/>
              </w:rPr>
              <w:lastRenderedPageBreak/>
              <w:t>направлению органов службы занятости, финансовой помощи</w:t>
            </w: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365FD6" w:rsidRDefault="003625A7" w:rsidP="00DA548C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365FD6">
              <w:rPr>
                <w:sz w:val="28"/>
              </w:rPr>
              <w:t>Работник центра занятости, предоставляющий государственную услугу по содействию в поиске подходящей работы, на основании свидетельства о государственной регистрации юридического лица, индивидуального предпринимателя или крестьянского (фермерского) хозяйства и свидетельства о внесении записи в Единый государственный реестр юридических лиц или Единый государственный реестр индивидуальных предпринимателей:</w:t>
            </w:r>
          </w:p>
          <w:p w:rsidR="003625A7" w:rsidRPr="00365FD6" w:rsidRDefault="003625A7" w:rsidP="00DA548C">
            <w:pPr>
              <w:ind w:left="67" w:firstLine="534"/>
              <w:contextualSpacing/>
              <w:jc w:val="both"/>
              <w:rPr>
                <w:sz w:val="28"/>
              </w:rPr>
            </w:pPr>
            <w:r w:rsidRPr="00365FD6">
              <w:rPr>
                <w:sz w:val="28"/>
              </w:rPr>
              <w:t>принимает решение о прекращении выплаты пособия по безработице (материальной помощи) с одновременным снятием Заявителя с регистрационного учета в качестве безработного в связи с государственной регистрацией в качестве юридического лица, индивидуального предпринимателя, крестьянского (фермерского) хозяйства (с указанием вида самозанятости);</w:t>
            </w:r>
          </w:p>
          <w:p w:rsidR="003625A7" w:rsidRPr="00365FD6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 w:rsidRPr="00365FD6">
              <w:rPr>
                <w:sz w:val="28"/>
              </w:rPr>
              <w:lastRenderedPageBreak/>
              <w:t>оформляет принятое решение о прекращении выплаты пособия по безработице (материальной помощи) с одновременным снятием Заявителя с регистрационного учета в качестве безработного соответствующим приказом, фиксирует это в программно-техническом комплексе, содерж</w:t>
            </w:r>
            <w:r>
              <w:rPr>
                <w:sz w:val="28"/>
              </w:rPr>
              <w:t>ащем Регистр</w:t>
            </w:r>
            <w:r w:rsidRPr="00365FD6">
              <w:rPr>
                <w:sz w:val="28"/>
              </w:rPr>
              <w:t xml:space="preserve">. 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Ознакомление Заявителя с </w:t>
            </w:r>
            <w:r w:rsidRPr="00365FD6">
              <w:rPr>
                <w:sz w:val="28"/>
              </w:rPr>
              <w:t xml:space="preserve"> проект</w:t>
            </w:r>
            <w:r>
              <w:rPr>
                <w:sz w:val="28"/>
              </w:rPr>
              <w:t>ом договора с Ц</w:t>
            </w:r>
            <w:r w:rsidRPr="00365FD6">
              <w:rPr>
                <w:sz w:val="28"/>
              </w:rPr>
              <w:t>ентром занятости на предоставление единовременной финансовой помо</w:t>
            </w:r>
            <w:r>
              <w:rPr>
                <w:sz w:val="28"/>
              </w:rPr>
              <w:t>щи на орг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. Написание Заявителем</w:t>
            </w:r>
            <w:r w:rsidRPr="00365FD6">
              <w:rPr>
                <w:sz w:val="28"/>
              </w:rPr>
              <w:t>, по бизнес-плану которого принято положительное решение, заявлен</w:t>
            </w:r>
            <w:r>
              <w:rPr>
                <w:sz w:val="28"/>
              </w:rPr>
              <w:t>ия</w:t>
            </w:r>
            <w:r w:rsidRPr="00365FD6">
              <w:rPr>
                <w:sz w:val="28"/>
              </w:rPr>
              <w:t xml:space="preserve"> о предоставлении единовременной финансовой помощи на организацию самозанятости и приобщ</w:t>
            </w:r>
            <w:r>
              <w:rPr>
                <w:sz w:val="28"/>
              </w:rPr>
              <w:t>ение его к личному делу Заявителя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4. Подписание договора </w:t>
            </w:r>
            <w:r w:rsidRPr="00365FD6">
              <w:rPr>
                <w:sz w:val="28"/>
              </w:rPr>
              <w:t>на оказание единовременной финансовой помощи на орг</w:t>
            </w:r>
            <w:r>
              <w:rPr>
                <w:sz w:val="28"/>
              </w:rPr>
              <w:t>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. Подготовка </w:t>
            </w:r>
            <w:r w:rsidRPr="00365FD6">
              <w:rPr>
                <w:sz w:val="28"/>
              </w:rPr>
              <w:t>приказ</w:t>
            </w:r>
            <w:r>
              <w:rPr>
                <w:sz w:val="28"/>
              </w:rPr>
              <w:t>а</w:t>
            </w:r>
            <w:r w:rsidRPr="00365FD6">
              <w:rPr>
                <w:sz w:val="28"/>
              </w:rPr>
              <w:t xml:space="preserve"> об оказании единовременной финансовой помощ</w:t>
            </w:r>
            <w:r>
              <w:rPr>
                <w:sz w:val="28"/>
              </w:rPr>
              <w:t>и на организацию самозанятости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96759D" w:rsidRDefault="003625A7" w:rsidP="0096759D">
            <w:pPr>
              <w:ind w:left="67" w:firstLine="534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6. Внесение в Регистр данных</w:t>
            </w:r>
            <w:r w:rsidRPr="00365FD6">
              <w:rPr>
                <w:sz w:val="28"/>
              </w:rPr>
              <w:t xml:space="preserve"> о предоставленной единовременной финансовой пом</w:t>
            </w:r>
            <w:r>
              <w:rPr>
                <w:sz w:val="28"/>
              </w:rPr>
              <w:t>ощи на организацию самозанятости, а также приобщение</w:t>
            </w:r>
            <w:r w:rsidRPr="00365FD6">
              <w:rPr>
                <w:sz w:val="28"/>
              </w:rPr>
              <w:t xml:space="preserve"> к личному делу получателя государственных услуг договор</w:t>
            </w:r>
            <w:r>
              <w:rPr>
                <w:sz w:val="28"/>
              </w:rPr>
              <w:t>а (копии</w:t>
            </w:r>
            <w:r w:rsidRPr="00365FD6">
              <w:rPr>
                <w:sz w:val="28"/>
              </w:rPr>
              <w:t>) на предоставление единовременной финансовой помощи на организацию самозанятости и приказ</w:t>
            </w:r>
            <w:r>
              <w:rPr>
                <w:sz w:val="28"/>
              </w:rPr>
              <w:t>а</w:t>
            </w:r>
            <w:r w:rsidRPr="00365FD6">
              <w:rPr>
                <w:sz w:val="28"/>
              </w:rPr>
              <w:t xml:space="preserve"> об оказании единовременной финансовой помощи на организацию самозанятости</w:t>
            </w:r>
            <w:r>
              <w:rPr>
                <w:sz w:val="28"/>
              </w:rPr>
              <w:t>.</w:t>
            </w:r>
          </w:p>
        </w:tc>
      </w:tr>
      <w:tr w:rsidR="003625A7" w:rsidRPr="00AD181E">
        <w:tc>
          <w:tcPr>
            <w:tcW w:w="2235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625A7" w:rsidRPr="00CC0EA2" w:rsidRDefault="003625A7" w:rsidP="00052EE1">
            <w:pPr>
              <w:pStyle w:val="a3"/>
              <w:tabs>
                <w:tab w:val="left" w:pos="634"/>
              </w:tabs>
              <w:autoSpaceDE w:val="0"/>
              <w:autoSpaceDN w:val="0"/>
              <w:adjustRightInd w:val="0"/>
              <w:ind w:left="209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3625A7" w:rsidRPr="00AD181E" w:rsidRDefault="003625A7" w:rsidP="00006F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3625A7" w:rsidRPr="00AD181E" w:rsidRDefault="003625A7" w:rsidP="00006FD0">
            <w:pPr>
              <w:jc w:val="both"/>
              <w:rPr>
                <w:sz w:val="28"/>
                <w:szCs w:val="28"/>
              </w:rPr>
            </w:pPr>
            <w:r w:rsidRPr="00E86E94">
              <w:rPr>
                <w:sz w:val="28"/>
                <w:szCs w:val="28"/>
              </w:rPr>
              <w:t xml:space="preserve">Результатом административной процедуры, а также </w:t>
            </w:r>
            <w:r w:rsidRPr="00E86E94">
              <w:rPr>
                <w:sz w:val="28"/>
                <w:szCs w:val="28"/>
              </w:rPr>
              <w:lastRenderedPageBreak/>
              <w:t xml:space="preserve">способом фиксации результата предоставления государственной услуги является снятие </w:t>
            </w:r>
            <w:r>
              <w:rPr>
                <w:sz w:val="28"/>
                <w:szCs w:val="28"/>
              </w:rPr>
              <w:t>Заявителя</w:t>
            </w:r>
            <w:r w:rsidRPr="00E86E94">
              <w:rPr>
                <w:sz w:val="28"/>
                <w:szCs w:val="28"/>
              </w:rPr>
              <w:t xml:space="preserve"> с регистрационного учета в качестве безработного и получение им единовременной финансовой помощи на организацию самозанятости, а также единовременной финансовой помощи на подготовку документов.</w:t>
            </w:r>
          </w:p>
        </w:tc>
      </w:tr>
    </w:tbl>
    <w:p w:rsidR="00D97D41" w:rsidRPr="00547082" w:rsidRDefault="00D97D41" w:rsidP="00A71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4DF" w:rsidRPr="00AF6F10" w:rsidRDefault="00C304DF" w:rsidP="00AF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82" w:rsidRDefault="00547082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08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6" w:name="_Toc430614289"/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7B" w:rsidRDefault="0071407B" w:rsidP="0027740D">
      <w:pPr>
        <w:pStyle w:val="10"/>
        <w:jc w:val="center"/>
        <w:rPr>
          <w:i w:val="0"/>
          <w:sz w:val="28"/>
          <w:szCs w:val="28"/>
        </w:rPr>
      </w:pPr>
    </w:p>
    <w:p w:rsidR="00011FF1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37" w:name="_Toc434218174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236"/>
      <w:bookmarkEnd w:id="237"/>
    </w:p>
    <w:p w:rsidR="0071407B" w:rsidRPr="0071407B" w:rsidRDefault="0071407B" w:rsidP="0071407B">
      <w:pPr>
        <w:rPr>
          <w:lang w:eastAsia="ru-RU"/>
        </w:rPr>
      </w:pPr>
    </w:p>
    <w:tbl>
      <w:tblPr>
        <w:tblStyle w:val="43"/>
        <w:tblW w:w="14992" w:type="dxa"/>
        <w:tblLook w:val="04A0"/>
      </w:tblPr>
      <w:tblGrid>
        <w:gridCol w:w="3227"/>
        <w:gridCol w:w="5670"/>
        <w:gridCol w:w="6095"/>
      </w:tblGrid>
      <w:tr w:rsidR="0071407B" w:rsidRPr="0071407B">
        <w:tc>
          <w:tcPr>
            <w:tcW w:w="3227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71407B" w:rsidRPr="0071407B">
        <w:tc>
          <w:tcPr>
            <w:tcW w:w="14992" w:type="dxa"/>
            <w:gridSpan w:val="3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 w:rsidR="0054665B">
              <w:rPr>
                <w:sz w:val="28"/>
                <w:szCs w:val="28"/>
              </w:rPr>
              <w:t xml:space="preserve"> Заявителем</w:t>
            </w:r>
          </w:p>
        </w:tc>
      </w:tr>
      <w:tr w:rsidR="0071407B" w:rsidRPr="0071407B">
        <w:trPr>
          <w:trHeight w:val="2304"/>
        </w:trPr>
        <w:tc>
          <w:tcPr>
            <w:tcW w:w="3227" w:type="dxa"/>
            <w:vMerge w:val="restart"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407B"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07B" w:rsidRPr="0071407B"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07B"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407B" w:rsidRPr="0071407B">
              <w:rPr>
                <w:sz w:val="28"/>
                <w:szCs w:val="28"/>
              </w:rPr>
              <w:t>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71407B" w:rsidRPr="0071407B" w:rsidRDefault="0071407B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BF731C">
              <w:rPr>
                <w:sz w:val="28"/>
                <w:szCs w:val="28"/>
              </w:rPr>
              <w:t>.</w:t>
            </w:r>
          </w:p>
        </w:tc>
      </w:tr>
      <w:tr w:rsidR="0071407B" w:rsidRPr="0071407B">
        <w:trPr>
          <w:trHeight w:val="2967"/>
        </w:trPr>
        <w:tc>
          <w:tcPr>
            <w:tcW w:w="3227" w:type="dxa"/>
            <w:vMerge/>
          </w:tcPr>
          <w:p w:rsidR="0071407B" w:rsidRPr="0071407B" w:rsidRDefault="0071407B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407B" w:rsidRPr="0071407B" w:rsidRDefault="00BF731C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407B"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="0071407B"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1407B" w:rsidRPr="0071407B" w:rsidRDefault="00BF731C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1407B"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060" w:rsidRPr="0071407B">
        <w:trPr>
          <w:trHeight w:val="3230"/>
        </w:trPr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Default="00E55060" w:rsidP="00006FD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E55060" w:rsidRDefault="00E55060" w:rsidP="00006FD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 xml:space="preserve">ид на жительство, выдаваемое </w:t>
            </w:r>
            <w:r w:rsidRPr="0071407B">
              <w:rPr>
                <w:sz w:val="28"/>
                <w:szCs w:val="28"/>
              </w:rPr>
              <w:lastRenderedPageBreak/>
              <w:t>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lastRenderedPageBreak/>
              <w:t xml:space="preserve">образец бланка утвержден приказом ФМС </w:t>
            </w:r>
            <w:r w:rsidRPr="0071407B">
              <w:rPr>
                <w:sz w:val="28"/>
                <w:szCs w:val="28"/>
              </w:rPr>
              <w:lastRenderedPageBreak/>
              <w:t>России от 05.06.2008 № 141 «Об утверждении образцов бланков вида на жительство»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E55060" w:rsidRPr="0071407B">
        <w:tc>
          <w:tcPr>
            <w:tcW w:w="3227" w:type="dxa"/>
            <w:vMerge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E55060" w:rsidRPr="0071407B">
        <w:tc>
          <w:tcPr>
            <w:tcW w:w="3227" w:type="dxa"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E55060" w:rsidRPr="0071407B">
        <w:tc>
          <w:tcPr>
            <w:tcW w:w="3227" w:type="dxa"/>
          </w:tcPr>
          <w:p w:rsidR="00E55060" w:rsidRPr="0071407B" w:rsidRDefault="00E55060" w:rsidP="00714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программа </w:t>
            </w:r>
            <w:r>
              <w:rPr>
                <w:sz w:val="28"/>
                <w:szCs w:val="28"/>
              </w:rPr>
              <w:lastRenderedPageBreak/>
              <w:t>реабилитации инвалида</w:t>
            </w:r>
          </w:p>
        </w:tc>
        <w:tc>
          <w:tcPr>
            <w:tcW w:w="5670" w:type="dxa"/>
          </w:tcPr>
          <w:p w:rsidR="00E55060" w:rsidRPr="0071407B" w:rsidRDefault="00E55060" w:rsidP="0071407B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71407B">
              <w:rPr>
                <w:sz w:val="28"/>
                <w:szCs w:val="28"/>
              </w:rPr>
              <w:t xml:space="preserve">правка о принятии к рассмотрению заявления о выдаче вида на жительство </w:t>
            </w:r>
            <w:r w:rsidRPr="0071407B">
              <w:rPr>
                <w:sz w:val="28"/>
                <w:szCs w:val="28"/>
              </w:rPr>
              <w:lastRenderedPageBreak/>
              <w:t>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55060" w:rsidRPr="0071407B" w:rsidRDefault="00E55060" w:rsidP="0071407B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71407B">
              <w:rPr>
                <w:sz w:val="28"/>
                <w:szCs w:val="28"/>
              </w:rPr>
              <w:t>орма является приложением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E55060" w:rsidRPr="0071407B" w:rsidRDefault="00E55060" w:rsidP="00BF731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71407B">
              <w:rPr>
                <w:sz w:val="28"/>
                <w:szCs w:val="28"/>
              </w:rPr>
              <w:t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060" w:rsidRPr="0071407B">
        <w:tc>
          <w:tcPr>
            <w:tcW w:w="3227" w:type="dxa"/>
          </w:tcPr>
          <w:p w:rsidR="00E55060" w:rsidRDefault="00E55060" w:rsidP="00714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55060" w:rsidRDefault="00E55060" w:rsidP="002C7FD4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E55060" w:rsidRPr="00AC6BEB" w:rsidRDefault="00E55060" w:rsidP="003F6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</w:tbl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7B" w:rsidRPr="00AC6BEB" w:rsidRDefault="0071407B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FF1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8" w:name="_Toc430614290"/>
      <w:bookmarkStart w:id="239" w:name="_Toc434218175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238"/>
      <w:bookmarkEnd w:id="239"/>
    </w:p>
    <w:p w:rsidR="00011FF1" w:rsidRPr="00AC6BEB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299F" w:rsidRPr="00AC6BEB" w:rsidRDefault="0052299F" w:rsidP="0052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lastRenderedPageBreak/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64, 31.07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08.08.2001 № 129-ФЗ «О государственной регистрации юридических лиц и индивидуальных предпринимателе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53-154, 10.08.20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8736A6" w:rsidRPr="008736A6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07.072003. № 112-ФЗ «О личном подсобном хозяйств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35, 10.07.20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8736A6" w:rsidRPr="001E1387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A6">
        <w:rPr>
          <w:rFonts w:ascii="Times New Roman" w:hAnsi="Times New Roman" w:cs="Times New Roman"/>
          <w:sz w:val="28"/>
          <w:szCs w:val="28"/>
        </w:rPr>
        <w:t xml:space="preserve">Федеральным законом от 11.06.2003 № 74-ФЗ «О крестьянском (фермерском) хозяйств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115, 17.06.20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6A6">
        <w:rPr>
          <w:rFonts w:ascii="Times New Roman" w:hAnsi="Times New Roman" w:cs="Times New Roman"/>
          <w:sz w:val="28"/>
          <w:szCs w:val="28"/>
        </w:rPr>
        <w:t>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52299F" w:rsidRPr="0052299F" w:rsidRDefault="008736A6" w:rsidP="008736A6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36A6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24.12.2013 № 773н «Об утверждении федерального государственного стандарта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36A6">
        <w:rPr>
          <w:rFonts w:ascii="Times New Roman" w:hAnsi="Times New Roman" w:cs="Times New Roman"/>
          <w:sz w:val="28"/>
          <w:szCs w:val="28"/>
        </w:rPr>
        <w:t>«Российская газета», № 71, 28.03.20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299F" w:rsidRPr="0052299F">
        <w:rPr>
          <w:rFonts w:ascii="Times New Roman" w:hAnsi="Times New Roman" w:cs="Times New Roman"/>
          <w:sz w:val="28"/>
          <w:szCs w:val="28"/>
        </w:rPr>
        <w:t>;</w:t>
      </w:r>
    </w:p>
    <w:p w:rsidR="0052299F" w:rsidRPr="004849E3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Pr="004849E3">
        <w:t xml:space="preserve"> </w:t>
      </w:r>
      <w:r w:rsidRPr="004849E3">
        <w:rPr>
          <w:rFonts w:ascii="Times New Roman" w:hAnsi="Times New Roman" w:cs="Times New Roman"/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 (Официальный интернет-портал правовой информации http://www.pravo.gov.ru, 06.04.2015);</w:t>
      </w:r>
    </w:p>
    <w:p w:rsidR="0052299F" w:rsidRPr="001E1387" w:rsidRDefault="0052299F" w:rsidP="00C810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>О Положении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5060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060" w:rsidRPr="0099502A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E55060" w:rsidRDefault="00E55060" w:rsidP="00E5506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BA4109"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8F3" w:rsidRPr="00425BCE" w:rsidRDefault="002E5220" w:rsidP="002E522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2F68F3" w:rsidRPr="00425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8F3" w:rsidRPr="00425BCE" w:rsidRDefault="002F68F3" w:rsidP="002F68F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0" w:name="_Toc430614291"/>
      <w:bookmarkStart w:id="241" w:name="_Toc434218176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40"/>
      <w:bookmarkEnd w:id="241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11FF1" w:rsidP="00C8107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11FF1" w:rsidRPr="00AC6BEB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C81075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55060" w:rsidRDefault="00011FF1" w:rsidP="00E55060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E7">
        <w:rPr>
          <w:rFonts w:ascii="Times New Roman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E55060" w:rsidRDefault="00E5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FF1" w:rsidRPr="00E55060" w:rsidRDefault="00011FF1" w:rsidP="00E5506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68F3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242" w:name="_Toc430614292"/>
      <w:bookmarkStart w:id="243" w:name="_Toc434218177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242"/>
      <w:bookmarkEnd w:id="243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C8107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C81075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8F3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6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220" w:rsidRPr="00901BA7" w:rsidRDefault="002E5220" w:rsidP="002E522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F349D">
        <w:rPr>
          <w:rFonts w:ascii="Times New Roman" w:eastAsia="Times New Roman" w:hAnsi="Times New Roman" w:cs="Times New Roman"/>
          <w:sz w:val="24"/>
          <w:szCs w:val="24"/>
        </w:rPr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Pr="00807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BA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</w:p>
    <w:p w:rsidR="002F68F3" w:rsidRPr="00425BCE" w:rsidRDefault="002F68F3" w:rsidP="002F6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5BCE">
        <w:rPr>
          <w:rFonts w:ascii="Times New Roman" w:eastAsia="Times New Roman" w:hAnsi="Times New Roman" w:cs="Times New Roman"/>
          <w:sz w:val="24"/>
          <w:szCs w:val="24"/>
        </w:rPr>
        <w:t>от _________________ № ________</w:t>
      </w:r>
    </w:p>
    <w:p w:rsidR="002F68F3" w:rsidRDefault="002F68F3" w:rsidP="002F68F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C8107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26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A7" w:rsidRDefault="005976A7" w:rsidP="008E7473">
      <w:pPr>
        <w:spacing w:after="0" w:line="240" w:lineRule="auto"/>
      </w:pPr>
      <w:r>
        <w:separator/>
      </w:r>
    </w:p>
  </w:endnote>
  <w:endnote w:type="continuationSeparator" w:id="0">
    <w:p w:rsidR="005976A7" w:rsidRDefault="005976A7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A7" w:rsidRDefault="005976A7" w:rsidP="008E7473">
      <w:pPr>
        <w:spacing w:after="0" w:line="240" w:lineRule="auto"/>
      </w:pPr>
      <w:r>
        <w:separator/>
      </w:r>
    </w:p>
  </w:footnote>
  <w:footnote w:type="continuationSeparator" w:id="0">
    <w:p w:rsidR="005976A7" w:rsidRDefault="005976A7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55574"/>
      <w:docPartObj>
        <w:docPartGallery w:val="Page Numbers (Top of Page)"/>
        <w:docPartUnique/>
      </w:docPartObj>
    </w:sdtPr>
    <w:sdtContent>
      <w:p w:rsidR="00BC2FAE" w:rsidRDefault="00292A41">
        <w:pPr>
          <w:pStyle w:val="a8"/>
          <w:jc w:val="center"/>
        </w:pPr>
        <w:r>
          <w:fldChar w:fldCharType="begin"/>
        </w:r>
        <w:r w:rsidR="00BC2FAE">
          <w:instrText>PAGE   \* MERGEFORMAT</w:instrText>
        </w:r>
        <w:r>
          <w:fldChar w:fldCharType="separate"/>
        </w:r>
        <w:r w:rsidR="00E81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FAE" w:rsidRDefault="00BC2F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900472"/>
    <w:multiLevelType w:val="multilevel"/>
    <w:tmpl w:val="B64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1E76D85"/>
    <w:multiLevelType w:val="multilevel"/>
    <w:tmpl w:val="964092B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66577B"/>
    <w:multiLevelType w:val="hybridMultilevel"/>
    <w:tmpl w:val="7F6E260A"/>
    <w:lvl w:ilvl="0" w:tplc="D5ACD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F741C5"/>
    <w:multiLevelType w:val="multilevel"/>
    <w:tmpl w:val="E98A1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FB554D6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8E4ABF"/>
    <w:multiLevelType w:val="multilevel"/>
    <w:tmpl w:val="A1EAFDA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C34E59"/>
    <w:multiLevelType w:val="hybridMultilevel"/>
    <w:tmpl w:val="5FF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70475"/>
    <w:multiLevelType w:val="hybridMultilevel"/>
    <w:tmpl w:val="B256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93D88"/>
    <w:multiLevelType w:val="hybridMultilevel"/>
    <w:tmpl w:val="A6245E3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8"/>
  </w:num>
  <w:num w:numId="15">
    <w:abstractNumId w:val="26"/>
  </w:num>
  <w:num w:numId="16">
    <w:abstractNumId w:val="1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15"/>
  </w:num>
  <w:num w:numId="23">
    <w:abstractNumId w:val="24"/>
  </w:num>
  <w:num w:numId="24">
    <w:abstractNumId w:val="7"/>
  </w:num>
  <w:num w:numId="25">
    <w:abstractNumId w:val="3"/>
  </w:num>
  <w:num w:numId="26">
    <w:abstractNumId w:val="25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7D"/>
    <w:rsid w:val="000020E1"/>
    <w:rsid w:val="00006FD0"/>
    <w:rsid w:val="00011A82"/>
    <w:rsid w:val="00011FF1"/>
    <w:rsid w:val="000171BF"/>
    <w:rsid w:val="0002585A"/>
    <w:rsid w:val="000439BF"/>
    <w:rsid w:val="00052EE1"/>
    <w:rsid w:val="0005761A"/>
    <w:rsid w:val="00061029"/>
    <w:rsid w:val="00081078"/>
    <w:rsid w:val="0008121F"/>
    <w:rsid w:val="00081D89"/>
    <w:rsid w:val="00092DD2"/>
    <w:rsid w:val="00094B0A"/>
    <w:rsid w:val="000A0896"/>
    <w:rsid w:val="000B773B"/>
    <w:rsid w:val="000D1B66"/>
    <w:rsid w:val="000D4D9C"/>
    <w:rsid w:val="000E135E"/>
    <w:rsid w:val="000E573E"/>
    <w:rsid w:val="00101E56"/>
    <w:rsid w:val="0010393F"/>
    <w:rsid w:val="001064DC"/>
    <w:rsid w:val="00113AB8"/>
    <w:rsid w:val="0012260F"/>
    <w:rsid w:val="0012487D"/>
    <w:rsid w:val="00143395"/>
    <w:rsid w:val="0015062F"/>
    <w:rsid w:val="00155112"/>
    <w:rsid w:val="0016631E"/>
    <w:rsid w:val="0016733E"/>
    <w:rsid w:val="00187D8C"/>
    <w:rsid w:val="001A0EE7"/>
    <w:rsid w:val="001B7CE8"/>
    <w:rsid w:val="001D133B"/>
    <w:rsid w:val="001E1387"/>
    <w:rsid w:val="001F04E2"/>
    <w:rsid w:val="001F5E64"/>
    <w:rsid w:val="002009D0"/>
    <w:rsid w:val="0021792B"/>
    <w:rsid w:val="00223A31"/>
    <w:rsid w:val="002337FB"/>
    <w:rsid w:val="00243076"/>
    <w:rsid w:val="00252C50"/>
    <w:rsid w:val="002535E4"/>
    <w:rsid w:val="00253CB7"/>
    <w:rsid w:val="002608DF"/>
    <w:rsid w:val="002710AD"/>
    <w:rsid w:val="002726CF"/>
    <w:rsid w:val="0027740D"/>
    <w:rsid w:val="00292A41"/>
    <w:rsid w:val="002949B8"/>
    <w:rsid w:val="00294EDD"/>
    <w:rsid w:val="0029645F"/>
    <w:rsid w:val="002A2402"/>
    <w:rsid w:val="002C2C23"/>
    <w:rsid w:val="002C7FD4"/>
    <w:rsid w:val="002E075C"/>
    <w:rsid w:val="002E2B43"/>
    <w:rsid w:val="002E5220"/>
    <w:rsid w:val="002F3A67"/>
    <w:rsid w:val="002F68F3"/>
    <w:rsid w:val="003057F9"/>
    <w:rsid w:val="00325A80"/>
    <w:rsid w:val="0034369B"/>
    <w:rsid w:val="003442EA"/>
    <w:rsid w:val="003453FE"/>
    <w:rsid w:val="00346E37"/>
    <w:rsid w:val="003625A7"/>
    <w:rsid w:val="00364770"/>
    <w:rsid w:val="00365FD6"/>
    <w:rsid w:val="00373885"/>
    <w:rsid w:val="00375BAD"/>
    <w:rsid w:val="00385B9E"/>
    <w:rsid w:val="00396119"/>
    <w:rsid w:val="003B229A"/>
    <w:rsid w:val="003B4D2D"/>
    <w:rsid w:val="003C7342"/>
    <w:rsid w:val="003C7689"/>
    <w:rsid w:val="003C7F86"/>
    <w:rsid w:val="003D0369"/>
    <w:rsid w:val="003D66C0"/>
    <w:rsid w:val="003E4D0C"/>
    <w:rsid w:val="003F25A8"/>
    <w:rsid w:val="003F4353"/>
    <w:rsid w:val="003F6D49"/>
    <w:rsid w:val="00402554"/>
    <w:rsid w:val="00402C42"/>
    <w:rsid w:val="004060DF"/>
    <w:rsid w:val="0041288A"/>
    <w:rsid w:val="00425BCE"/>
    <w:rsid w:val="00433005"/>
    <w:rsid w:val="0043696D"/>
    <w:rsid w:val="00455D4C"/>
    <w:rsid w:val="00463764"/>
    <w:rsid w:val="0047104C"/>
    <w:rsid w:val="00496D3B"/>
    <w:rsid w:val="004A04EF"/>
    <w:rsid w:val="004A561F"/>
    <w:rsid w:val="004A5A4C"/>
    <w:rsid w:val="004A7C6D"/>
    <w:rsid w:val="004B33F9"/>
    <w:rsid w:val="004C3A2B"/>
    <w:rsid w:val="004C45FE"/>
    <w:rsid w:val="004C73DC"/>
    <w:rsid w:val="004F70B8"/>
    <w:rsid w:val="00500EAD"/>
    <w:rsid w:val="00516612"/>
    <w:rsid w:val="005167D0"/>
    <w:rsid w:val="0052299F"/>
    <w:rsid w:val="00525051"/>
    <w:rsid w:val="00533C46"/>
    <w:rsid w:val="005451D4"/>
    <w:rsid w:val="0054665B"/>
    <w:rsid w:val="00546EE1"/>
    <w:rsid w:val="00547082"/>
    <w:rsid w:val="00547947"/>
    <w:rsid w:val="00553311"/>
    <w:rsid w:val="00555110"/>
    <w:rsid w:val="00562E7E"/>
    <w:rsid w:val="00583BD4"/>
    <w:rsid w:val="005918E3"/>
    <w:rsid w:val="00596DA1"/>
    <w:rsid w:val="005976A7"/>
    <w:rsid w:val="005C5B05"/>
    <w:rsid w:val="005E3DD3"/>
    <w:rsid w:val="005E682E"/>
    <w:rsid w:val="005F4190"/>
    <w:rsid w:val="00600283"/>
    <w:rsid w:val="0060444B"/>
    <w:rsid w:val="00616918"/>
    <w:rsid w:val="00616E1F"/>
    <w:rsid w:val="00631269"/>
    <w:rsid w:val="00670B64"/>
    <w:rsid w:val="00685EAE"/>
    <w:rsid w:val="00695705"/>
    <w:rsid w:val="00697280"/>
    <w:rsid w:val="006A0555"/>
    <w:rsid w:val="006D4D16"/>
    <w:rsid w:val="006E3CCF"/>
    <w:rsid w:val="006F508C"/>
    <w:rsid w:val="007006B4"/>
    <w:rsid w:val="00710B2C"/>
    <w:rsid w:val="0071407B"/>
    <w:rsid w:val="007203ED"/>
    <w:rsid w:val="007231C7"/>
    <w:rsid w:val="0073365C"/>
    <w:rsid w:val="007531AA"/>
    <w:rsid w:val="007673ED"/>
    <w:rsid w:val="0077172A"/>
    <w:rsid w:val="007778A7"/>
    <w:rsid w:val="007B0564"/>
    <w:rsid w:val="007D002C"/>
    <w:rsid w:val="007D57A4"/>
    <w:rsid w:val="007E74C8"/>
    <w:rsid w:val="00803CBA"/>
    <w:rsid w:val="0080651D"/>
    <w:rsid w:val="00806BDB"/>
    <w:rsid w:val="00807CED"/>
    <w:rsid w:val="00832AB8"/>
    <w:rsid w:val="00841011"/>
    <w:rsid w:val="0084339A"/>
    <w:rsid w:val="00865390"/>
    <w:rsid w:val="008736A6"/>
    <w:rsid w:val="00893888"/>
    <w:rsid w:val="00897ACF"/>
    <w:rsid w:val="008A6075"/>
    <w:rsid w:val="008B6329"/>
    <w:rsid w:val="008D09A6"/>
    <w:rsid w:val="008D48FB"/>
    <w:rsid w:val="008D6EDE"/>
    <w:rsid w:val="008E0F51"/>
    <w:rsid w:val="008E7473"/>
    <w:rsid w:val="00901BA7"/>
    <w:rsid w:val="00913A7E"/>
    <w:rsid w:val="00922E56"/>
    <w:rsid w:val="0092329F"/>
    <w:rsid w:val="00950826"/>
    <w:rsid w:val="0095377F"/>
    <w:rsid w:val="0096759D"/>
    <w:rsid w:val="00973169"/>
    <w:rsid w:val="009741EE"/>
    <w:rsid w:val="00975DA4"/>
    <w:rsid w:val="009858D9"/>
    <w:rsid w:val="00991DEF"/>
    <w:rsid w:val="00995DAB"/>
    <w:rsid w:val="009B7B47"/>
    <w:rsid w:val="009C79B3"/>
    <w:rsid w:val="009D19E7"/>
    <w:rsid w:val="009E260A"/>
    <w:rsid w:val="009F0CDE"/>
    <w:rsid w:val="00A07B43"/>
    <w:rsid w:val="00A265BD"/>
    <w:rsid w:val="00A44BA6"/>
    <w:rsid w:val="00A7182C"/>
    <w:rsid w:val="00A7227D"/>
    <w:rsid w:val="00A756E3"/>
    <w:rsid w:val="00A838BE"/>
    <w:rsid w:val="00AA0993"/>
    <w:rsid w:val="00AB0F6A"/>
    <w:rsid w:val="00AD0385"/>
    <w:rsid w:val="00AE5BCB"/>
    <w:rsid w:val="00AE6042"/>
    <w:rsid w:val="00AF6F10"/>
    <w:rsid w:val="00B05A43"/>
    <w:rsid w:val="00B169FB"/>
    <w:rsid w:val="00B1721A"/>
    <w:rsid w:val="00B301B1"/>
    <w:rsid w:val="00B34970"/>
    <w:rsid w:val="00B37690"/>
    <w:rsid w:val="00B405E4"/>
    <w:rsid w:val="00B40E77"/>
    <w:rsid w:val="00B548CC"/>
    <w:rsid w:val="00B57EBD"/>
    <w:rsid w:val="00B67821"/>
    <w:rsid w:val="00B8542E"/>
    <w:rsid w:val="00BA12FF"/>
    <w:rsid w:val="00BB1BD6"/>
    <w:rsid w:val="00BC16F2"/>
    <w:rsid w:val="00BC2FAE"/>
    <w:rsid w:val="00BC3F34"/>
    <w:rsid w:val="00BC6DB6"/>
    <w:rsid w:val="00BD55AE"/>
    <w:rsid w:val="00BD5881"/>
    <w:rsid w:val="00BD659D"/>
    <w:rsid w:val="00BD6995"/>
    <w:rsid w:val="00BE0462"/>
    <w:rsid w:val="00BE7710"/>
    <w:rsid w:val="00BF349D"/>
    <w:rsid w:val="00BF6A30"/>
    <w:rsid w:val="00BF731C"/>
    <w:rsid w:val="00C077B3"/>
    <w:rsid w:val="00C20FC7"/>
    <w:rsid w:val="00C211AE"/>
    <w:rsid w:val="00C304DF"/>
    <w:rsid w:val="00C30654"/>
    <w:rsid w:val="00C35B78"/>
    <w:rsid w:val="00C409FD"/>
    <w:rsid w:val="00C41CD7"/>
    <w:rsid w:val="00C4200F"/>
    <w:rsid w:val="00C44326"/>
    <w:rsid w:val="00C601B4"/>
    <w:rsid w:val="00C70A8B"/>
    <w:rsid w:val="00C81075"/>
    <w:rsid w:val="00C97938"/>
    <w:rsid w:val="00CA0679"/>
    <w:rsid w:val="00CA1B6E"/>
    <w:rsid w:val="00CA3E55"/>
    <w:rsid w:val="00CB0D09"/>
    <w:rsid w:val="00CB3FEE"/>
    <w:rsid w:val="00CB649C"/>
    <w:rsid w:val="00CB6C15"/>
    <w:rsid w:val="00CD55CC"/>
    <w:rsid w:val="00CE1A68"/>
    <w:rsid w:val="00CE71BB"/>
    <w:rsid w:val="00CF1084"/>
    <w:rsid w:val="00CF5F28"/>
    <w:rsid w:val="00D1639D"/>
    <w:rsid w:val="00D3598A"/>
    <w:rsid w:val="00D522F3"/>
    <w:rsid w:val="00D533C9"/>
    <w:rsid w:val="00D5359E"/>
    <w:rsid w:val="00D633B2"/>
    <w:rsid w:val="00D646BB"/>
    <w:rsid w:val="00D65F38"/>
    <w:rsid w:val="00D73546"/>
    <w:rsid w:val="00D73768"/>
    <w:rsid w:val="00D737BF"/>
    <w:rsid w:val="00D74D20"/>
    <w:rsid w:val="00D853C9"/>
    <w:rsid w:val="00D90760"/>
    <w:rsid w:val="00D97917"/>
    <w:rsid w:val="00D97D41"/>
    <w:rsid w:val="00DA3F31"/>
    <w:rsid w:val="00DA3F43"/>
    <w:rsid w:val="00DA548C"/>
    <w:rsid w:val="00DD0F9C"/>
    <w:rsid w:val="00DE6B89"/>
    <w:rsid w:val="00E042D9"/>
    <w:rsid w:val="00E2615C"/>
    <w:rsid w:val="00E31DA3"/>
    <w:rsid w:val="00E41658"/>
    <w:rsid w:val="00E4610B"/>
    <w:rsid w:val="00E55060"/>
    <w:rsid w:val="00E63635"/>
    <w:rsid w:val="00E63E6D"/>
    <w:rsid w:val="00E72B89"/>
    <w:rsid w:val="00E816F7"/>
    <w:rsid w:val="00E83A1E"/>
    <w:rsid w:val="00E91C7A"/>
    <w:rsid w:val="00EB0DD0"/>
    <w:rsid w:val="00EB26DB"/>
    <w:rsid w:val="00EC50E1"/>
    <w:rsid w:val="00EE1D13"/>
    <w:rsid w:val="00EE6A15"/>
    <w:rsid w:val="00EF0633"/>
    <w:rsid w:val="00EF1421"/>
    <w:rsid w:val="00EF2FB7"/>
    <w:rsid w:val="00F02137"/>
    <w:rsid w:val="00F12D9C"/>
    <w:rsid w:val="00F13226"/>
    <w:rsid w:val="00F2093A"/>
    <w:rsid w:val="00F21BC8"/>
    <w:rsid w:val="00F36247"/>
    <w:rsid w:val="00F42E99"/>
    <w:rsid w:val="00F472E2"/>
    <w:rsid w:val="00F541BB"/>
    <w:rsid w:val="00F63083"/>
    <w:rsid w:val="00F65739"/>
    <w:rsid w:val="00F70388"/>
    <w:rsid w:val="00F84661"/>
    <w:rsid w:val="00FA17E4"/>
    <w:rsid w:val="00FB2C90"/>
    <w:rsid w:val="00FC3F4E"/>
    <w:rsid w:val="00FC62F8"/>
    <w:rsid w:val="00FC734D"/>
    <w:rsid w:val="00FC7B29"/>
    <w:rsid w:val="00FD34AF"/>
    <w:rsid w:val="00FD5663"/>
    <w:rsid w:val="00FE2567"/>
    <w:rsid w:val="00FE3CC5"/>
    <w:rsid w:val="00FE5988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Прямая со стрелкой 42"/>
        <o:r id="V:Rule17" type="connector" idref="#Прямая со стрелкой 40"/>
        <o:r id="V:Rule18" type="connector" idref="#Прямая со стрелкой 41"/>
        <o:r id="V:Rule19" type="connector" idref="#Прямая со стрелкой 10"/>
        <o:r id="V:Rule20" type="connector" idref="#_x0000_s1093"/>
        <o:r id="V:Rule21" type="connector" idref="#Прямая со стрелкой 39"/>
        <o:r id="V:Rule22" type="connector" idref="#_x0000_s1102"/>
        <o:r id="V:Rule23" type="connector" idref="#Прямая со стрелкой 7"/>
        <o:r id="V:Rule24" type="connector" idref="#_x0000_s1099"/>
        <o:r id="V:Rule25" type="connector" idref="#_x0000_s1103"/>
        <o:r id="V:Rule26" type="connector" idref="#_x0000_s1090"/>
        <o:r id="V:Rule27" type="connector" idref="#_x0000_s1091"/>
        <o:r id="V:Rule28" type="connector" idref="#_x0000_s1095"/>
        <o:r id="V:Rule29" type="connector" idref="#_x0000_s1089"/>
        <o:r id="V:Rule30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F3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rsid w:val="0071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695705"/>
  </w:style>
  <w:style w:type="table" w:customStyle="1" w:styleId="50">
    <w:name w:val="Сетка таблицы5"/>
    <w:basedOn w:val="a1"/>
    <w:next w:val="a5"/>
    <w:uiPriority w:val="59"/>
    <w:rsid w:val="00695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95705"/>
  </w:style>
  <w:style w:type="table" w:customStyle="1" w:styleId="112">
    <w:name w:val="Сетка таблицы11"/>
    <w:basedOn w:val="a1"/>
    <w:next w:val="a5"/>
    <w:uiPriority w:val="59"/>
    <w:rsid w:val="00695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695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6957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Document Map"/>
    <w:basedOn w:val="a"/>
    <w:link w:val="afff5"/>
    <w:uiPriority w:val="99"/>
    <w:semiHidden/>
    <w:unhideWhenUsed/>
    <w:rsid w:val="005451D4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5451D4"/>
    <w:rPr>
      <w:rFonts w:ascii="Lucida Grande CY" w:hAnsi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784841A07695CEFA05D58EF52D2BE7478ED92D6E4F940D63CC6594DF9B4D3A5DA6FE9180CB370p1w2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B21-608A-428F-81FA-95AF765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5163</Words>
  <Characters>86430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HP</cp:lastModifiedBy>
  <cp:revision>2</cp:revision>
  <cp:lastPrinted>2015-10-27T13:54:00Z</cp:lastPrinted>
  <dcterms:created xsi:type="dcterms:W3CDTF">2018-02-07T09:31:00Z</dcterms:created>
  <dcterms:modified xsi:type="dcterms:W3CDTF">2018-02-07T09:31:00Z</dcterms:modified>
</cp:coreProperties>
</file>